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36" w:rsidRDefault="00E66336" w:rsidP="00E66336">
      <w:pPr>
        <w:jc w:val="center"/>
      </w:pPr>
      <w:r>
        <w:t>Министерство образования и науки Российской Федерации</w:t>
      </w:r>
    </w:p>
    <w:p w:rsidR="00E66336" w:rsidRPr="00DB0C6E" w:rsidRDefault="00E66336" w:rsidP="00E66336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E66336" w:rsidRPr="00DB0C6E" w:rsidRDefault="00E66336" w:rsidP="00E66336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E66336" w:rsidRPr="00DB0C6E" w:rsidRDefault="00E66336" w:rsidP="00E66336">
      <w:pPr>
        <w:jc w:val="center"/>
      </w:pPr>
      <w:r w:rsidRPr="00DB0C6E">
        <w:t>«Национальный исследовательский</w:t>
      </w:r>
    </w:p>
    <w:p w:rsidR="00E66336" w:rsidRPr="00DB0C6E" w:rsidRDefault="00E66336" w:rsidP="00E66336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E66336" w:rsidRPr="00DB0C6E" w:rsidRDefault="00E66336" w:rsidP="00E66336">
      <w:pPr>
        <w:jc w:val="center"/>
      </w:pPr>
    </w:p>
    <w:p w:rsidR="00E66336" w:rsidRPr="00DB0C6E" w:rsidRDefault="00E66336" w:rsidP="00E66336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E66336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E66336">
      <w:pPr>
        <w:tabs>
          <w:tab w:val="left" w:pos="142"/>
        </w:tabs>
        <w:jc w:val="center"/>
      </w:pPr>
    </w:p>
    <w:p w:rsidR="00E66336" w:rsidRPr="00BA5CA1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E66336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E66336" w:rsidRPr="00466895" w:rsidRDefault="00E66336" w:rsidP="00E66336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E66336" w:rsidRPr="00466895" w:rsidRDefault="00E66336" w:rsidP="00E66336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E66336" w:rsidRPr="00466895" w:rsidRDefault="00E66336" w:rsidP="00E66336">
      <w:pPr>
        <w:jc w:val="right"/>
      </w:pPr>
      <w:r w:rsidRPr="00466895">
        <w:t>______________ А.О. Грудзинский</w:t>
      </w:r>
    </w:p>
    <w:p w:rsidR="00E66336" w:rsidRPr="00466895" w:rsidRDefault="00E66336" w:rsidP="00E66336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E66336" w:rsidRDefault="00C06DE0" w:rsidP="00C06DE0">
      <w:pPr>
        <w:tabs>
          <w:tab w:val="left" w:pos="142"/>
          <w:tab w:val="left" w:pos="5670"/>
        </w:tabs>
        <w:jc w:val="right"/>
        <w:rPr>
          <w:sz w:val="28"/>
        </w:rPr>
      </w:pPr>
      <w:r>
        <w:t xml:space="preserve">                                                                                    </w:t>
      </w:r>
      <w:r w:rsidRPr="00C06DE0">
        <w:t>«</w:t>
      </w:r>
      <w:r w:rsidRPr="00C06DE0">
        <w:rPr>
          <w:u w:val="single"/>
        </w:rPr>
        <w:t>25</w:t>
      </w:r>
      <w:r w:rsidRPr="00C06DE0">
        <w:t xml:space="preserve">» </w:t>
      </w:r>
      <w:r w:rsidRPr="00C06DE0">
        <w:rPr>
          <w:u w:val="single"/>
        </w:rPr>
        <w:tab/>
        <w:t>июня</w:t>
      </w:r>
      <w:r w:rsidRPr="00C06DE0">
        <w:rPr>
          <w:u w:val="single"/>
        </w:rPr>
        <w:tab/>
      </w:r>
      <w:r w:rsidRPr="00C06DE0">
        <w:t xml:space="preserve"> 2018  г.</w:t>
      </w:r>
    </w:p>
    <w:p w:rsidR="00E66336" w:rsidRPr="003078C1" w:rsidRDefault="00E66336" w:rsidP="00C06DE0">
      <w:pPr>
        <w:tabs>
          <w:tab w:val="left" w:pos="142"/>
          <w:tab w:val="left" w:pos="5670"/>
        </w:tabs>
        <w:jc w:val="right"/>
        <w:rPr>
          <w:sz w:val="28"/>
        </w:rPr>
      </w:pPr>
    </w:p>
    <w:p w:rsidR="00E66336" w:rsidRPr="00151684" w:rsidRDefault="00E66336" w:rsidP="00E66336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E66336" w:rsidRDefault="00E66336" w:rsidP="00E66336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Default="00213308" w:rsidP="00E66336">
      <w:pPr>
        <w:tabs>
          <w:tab w:val="left" w:pos="142"/>
        </w:tabs>
        <w:jc w:val="center"/>
        <w:rPr>
          <w:sz w:val="28"/>
        </w:rPr>
      </w:pPr>
      <w:r>
        <w:rPr>
          <w:sz w:val="28"/>
          <w:szCs w:val="28"/>
        </w:rPr>
        <w:t>«</w:t>
      </w:r>
      <w:r w:rsidRPr="006137EB">
        <w:rPr>
          <w:sz w:val="28"/>
          <w:szCs w:val="28"/>
        </w:rPr>
        <w:t>Русская кухня</w:t>
      </w:r>
      <w:r>
        <w:rPr>
          <w:sz w:val="28"/>
          <w:szCs w:val="28"/>
        </w:rPr>
        <w:t>»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Специальность среднего профессионального образования</w:t>
      </w: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rFonts w:eastAsia="MS Mincho"/>
          <w:sz w:val="28"/>
          <w:szCs w:val="28"/>
        </w:rPr>
      </w:pPr>
      <w:r w:rsidRPr="00213308">
        <w:rPr>
          <w:rFonts w:eastAsia="MS Mincho"/>
          <w:sz w:val="28"/>
          <w:szCs w:val="28"/>
        </w:rPr>
        <w:t xml:space="preserve">19.02.10 «Технология продукции общественного питания» 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  <w:r w:rsidRPr="00213308">
        <w:rPr>
          <w:b/>
          <w:sz w:val="28"/>
          <w:szCs w:val="28"/>
        </w:rPr>
        <w:t>Квалификация выпускника</w:t>
      </w:r>
    </w:p>
    <w:p w:rsidR="00213308" w:rsidRPr="00213308" w:rsidRDefault="00213308" w:rsidP="00213308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Техник-технолог</w:t>
      </w:r>
    </w:p>
    <w:p w:rsidR="00213308" w:rsidRDefault="00213308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E66336" w:rsidRPr="00213308" w:rsidRDefault="00E66336" w:rsidP="00213308">
      <w:pPr>
        <w:tabs>
          <w:tab w:val="left" w:pos="142"/>
        </w:tabs>
        <w:spacing w:line="216" w:lineRule="auto"/>
        <w:jc w:val="center"/>
        <w:rPr>
          <w:sz w:val="28"/>
          <w:szCs w:val="28"/>
        </w:rPr>
      </w:pPr>
    </w:p>
    <w:p w:rsidR="00213308" w:rsidRPr="00213308" w:rsidRDefault="00213308" w:rsidP="00213308">
      <w:pPr>
        <w:widowControl w:val="0"/>
        <w:jc w:val="center"/>
        <w:rPr>
          <w:rFonts w:eastAsia="Courier New"/>
          <w:b/>
          <w:bCs/>
          <w:sz w:val="28"/>
          <w:szCs w:val="28"/>
        </w:rPr>
      </w:pPr>
      <w:r w:rsidRPr="00213308">
        <w:rPr>
          <w:rFonts w:eastAsia="Courier New"/>
          <w:b/>
          <w:bCs/>
          <w:sz w:val="28"/>
          <w:szCs w:val="28"/>
        </w:rPr>
        <w:t>Форма обучения</w:t>
      </w:r>
    </w:p>
    <w:p w:rsidR="00213308" w:rsidRPr="00213308" w:rsidRDefault="00213308" w:rsidP="00213308">
      <w:pPr>
        <w:widowControl w:val="0"/>
        <w:jc w:val="center"/>
        <w:rPr>
          <w:rFonts w:eastAsia="Courier New"/>
          <w:sz w:val="28"/>
          <w:szCs w:val="28"/>
        </w:rPr>
      </w:pPr>
      <w:r w:rsidRPr="00213308">
        <w:rPr>
          <w:rFonts w:eastAsia="Courier New"/>
          <w:sz w:val="28"/>
          <w:szCs w:val="28"/>
        </w:rPr>
        <w:t>очная</w:t>
      </w:r>
    </w:p>
    <w:p w:rsidR="00213308" w:rsidRPr="00213308" w:rsidRDefault="00213308" w:rsidP="00213308">
      <w:pPr>
        <w:tabs>
          <w:tab w:val="left" w:pos="142"/>
        </w:tabs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</w:p>
    <w:p w:rsidR="00213308" w:rsidRP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  <w:r w:rsidRPr="00213308">
        <w:rPr>
          <w:sz w:val="28"/>
          <w:szCs w:val="28"/>
        </w:rPr>
        <w:t>Нижний Новгород</w:t>
      </w:r>
    </w:p>
    <w:p w:rsidR="00E66336" w:rsidRDefault="00C06DE0" w:rsidP="002133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213308" w:rsidRDefault="00213308" w:rsidP="00213308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vertAlign w:val="superscript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052B5D">
        <w:rPr>
          <w:rFonts w:eastAsia="MS Mincho"/>
        </w:rPr>
        <w:t xml:space="preserve"> 19.02.10 «Технология продукции общественного питания» </w:t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vertAlign w:val="superscript"/>
        </w:rPr>
      </w:pP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</w:pP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52B5D">
        <w:t>Разработчик(и):</w:t>
      </w:r>
    </w:p>
    <w:p w:rsidR="00E66336" w:rsidRPr="00052B5D" w:rsidRDefault="00E66336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6336" w:rsidRPr="00052B5D" w:rsidRDefault="00E66336" w:rsidP="00E66336">
      <w:pPr>
        <w:spacing w:after="160"/>
      </w:pPr>
      <w:r>
        <w:t xml:space="preserve">К.т.н., доцент </w:t>
      </w:r>
      <w:r w:rsidRPr="00052B5D">
        <w:t>кафедры торгового дела</w:t>
      </w:r>
    </w:p>
    <w:p w:rsidR="00E66336" w:rsidRPr="00052B5D" w:rsidRDefault="00E66336" w:rsidP="00E66336">
      <w:pPr>
        <w:spacing w:after="160"/>
      </w:pPr>
      <w:r w:rsidRPr="00052B5D">
        <w:t xml:space="preserve">ИЭП ННГУ </w:t>
      </w:r>
      <w:proofErr w:type="spellStart"/>
      <w:r w:rsidRPr="00052B5D">
        <w:t>им.Н.И.Лобачевского</w:t>
      </w:r>
      <w:proofErr w:type="spellEnd"/>
      <w:r w:rsidRPr="00052B5D">
        <w:tab/>
      </w:r>
      <w:r w:rsidRPr="00353E71">
        <w:t xml:space="preserve">  </w:t>
      </w:r>
      <w:r>
        <w:tab/>
      </w:r>
      <w:r w:rsidRPr="00052B5D">
        <w:t xml:space="preserve">___________________ </w:t>
      </w:r>
      <w:r>
        <w:tab/>
        <w:t>Широкова Л.О.</w:t>
      </w:r>
    </w:p>
    <w:p w:rsidR="00E66336" w:rsidRPr="00651F9B" w:rsidRDefault="00E66336" w:rsidP="00E663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rPr>
          <w:i/>
        </w:rPr>
      </w:pPr>
      <w:r w:rsidRPr="00651F9B">
        <w:rPr>
          <w:i/>
        </w:rPr>
        <w:t>(подпись)</w:t>
      </w:r>
    </w:p>
    <w:p w:rsidR="00E66336" w:rsidRDefault="00E66336" w:rsidP="00E66336"/>
    <w:p w:rsidR="00E66336" w:rsidRPr="00052B5D" w:rsidRDefault="00E66336" w:rsidP="00E66336">
      <w:pPr>
        <w:ind w:firstLine="709"/>
        <w:jc w:val="both"/>
      </w:pPr>
      <w:r w:rsidRPr="00052B5D">
        <w:t>Программа рассмотрена и одобрена на заседании кафедры торгового дела</w:t>
      </w:r>
    </w:p>
    <w:p w:rsidR="00E66336" w:rsidRPr="00052B5D" w:rsidRDefault="00C06DE0" w:rsidP="00E66336">
      <w:r>
        <w:t xml:space="preserve"> «18» июня </w:t>
      </w:r>
      <w:bookmarkStart w:id="0" w:name="_GoBack"/>
      <w:bookmarkEnd w:id="0"/>
      <w:r>
        <w:t>2018 г., протокол №10</w:t>
      </w:r>
    </w:p>
    <w:p w:rsidR="00E66336" w:rsidRDefault="00E66336" w:rsidP="00E66336"/>
    <w:p w:rsidR="00E66336" w:rsidRDefault="00E66336" w:rsidP="00E66336"/>
    <w:p w:rsidR="00E66336" w:rsidRPr="00052B5D" w:rsidRDefault="00E66336" w:rsidP="00E66336"/>
    <w:p w:rsidR="00E66336" w:rsidRDefault="00E66336" w:rsidP="00E66336">
      <w:pPr>
        <w:spacing w:line="360" w:lineRule="auto"/>
        <w:jc w:val="both"/>
      </w:pPr>
      <w:r w:rsidRPr="00052B5D">
        <w:t>Зав. кафедрой</w:t>
      </w:r>
      <w:r>
        <w:t xml:space="preserve"> д.э.н., проф.</w:t>
      </w:r>
      <w:r>
        <w:tab/>
      </w:r>
      <w:r>
        <w:tab/>
      </w:r>
      <w:r w:rsidRPr="00353E71">
        <w:t xml:space="preserve"> </w:t>
      </w:r>
      <w:r>
        <w:tab/>
      </w:r>
      <w:r>
        <w:tab/>
        <w:t>______________</w:t>
      </w:r>
      <w:r>
        <w:tab/>
      </w:r>
      <w:r>
        <w:tab/>
      </w:r>
      <w:r w:rsidRPr="00052B5D">
        <w:t>Чкалова О.В</w:t>
      </w:r>
    </w:p>
    <w:p w:rsidR="001B1213" w:rsidRDefault="001B1213" w:rsidP="00E66336">
      <w:pPr>
        <w:spacing w:line="360" w:lineRule="auto"/>
        <w:jc w:val="both"/>
      </w:pPr>
    </w:p>
    <w:p w:rsidR="001B1213" w:rsidRDefault="001B1213" w:rsidP="001B1213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</w:rPr>
        <w:t>Программа учебной дисциплины согласована:</w:t>
      </w:r>
    </w:p>
    <w:p w:rsidR="001B1213" w:rsidRDefault="001B1213" w:rsidP="001B1213">
      <w:pPr>
        <w:jc w:val="both"/>
        <w:rPr>
          <w:bCs/>
          <w:szCs w:val="22"/>
        </w:rPr>
      </w:pPr>
    </w:p>
    <w:p w:rsidR="001B1213" w:rsidRDefault="001B1213" w:rsidP="001B1213">
      <w:pPr>
        <w:jc w:val="both"/>
        <w:rPr>
          <w:bCs/>
        </w:rPr>
      </w:pPr>
      <w:r>
        <w:rPr>
          <w:bCs/>
        </w:rPr>
        <w:t xml:space="preserve">Исполнительный директор ООО "Софья" </w:t>
      </w:r>
    </w:p>
    <w:p w:rsidR="001B1213" w:rsidRDefault="001B1213" w:rsidP="001B12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Cs/>
        </w:rPr>
      </w:pPr>
    </w:p>
    <w:p w:rsidR="001B1213" w:rsidRDefault="001B1213" w:rsidP="001B12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b/>
          <w:bCs/>
        </w:rPr>
      </w:pPr>
      <w:r>
        <w:rPr>
          <w:bCs/>
        </w:rPr>
        <w:t>Н.А.Зудин</w:t>
      </w:r>
    </w:p>
    <w:p w:rsidR="001B1213" w:rsidRDefault="001B1213" w:rsidP="001B12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>____________________</w:t>
      </w:r>
    </w:p>
    <w:p w:rsidR="001B1213" w:rsidRDefault="001B1213" w:rsidP="001B12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szCs w:val="28"/>
        </w:rPr>
      </w:pPr>
      <w:r>
        <w:rPr>
          <w:szCs w:val="28"/>
        </w:rPr>
        <w:tab/>
        <w:t xml:space="preserve"> (подпись)</w:t>
      </w:r>
    </w:p>
    <w:p w:rsidR="001B1213" w:rsidRDefault="001B1213" w:rsidP="001B1213">
      <w:pPr>
        <w:jc w:val="both"/>
        <w:rPr>
          <w:szCs w:val="28"/>
        </w:rPr>
      </w:pPr>
    </w:p>
    <w:p w:rsidR="001B1213" w:rsidRDefault="001B1213" w:rsidP="001B1213">
      <w:pPr>
        <w:jc w:val="both"/>
        <w:rPr>
          <w:szCs w:val="28"/>
        </w:rPr>
      </w:pPr>
      <w:r>
        <w:rPr>
          <w:szCs w:val="28"/>
        </w:rPr>
        <w:t>«___»__________20___ г.</w:t>
      </w:r>
    </w:p>
    <w:p w:rsidR="001B1213" w:rsidRDefault="001B1213" w:rsidP="001B1213">
      <w:pPr>
        <w:jc w:val="both"/>
        <w:rPr>
          <w:szCs w:val="28"/>
        </w:rPr>
      </w:pPr>
      <w:r>
        <w:rPr>
          <w:szCs w:val="28"/>
        </w:rPr>
        <w:t>М.П.</w:t>
      </w:r>
    </w:p>
    <w:p w:rsidR="001B1213" w:rsidRDefault="001B1213" w:rsidP="00E66336">
      <w:pPr>
        <w:spacing w:line="360" w:lineRule="auto"/>
        <w:jc w:val="both"/>
      </w:pPr>
    </w:p>
    <w:p w:rsidR="00A1262A" w:rsidRDefault="006137EB" w:rsidP="006137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lang w:val="en-US"/>
        </w:rPr>
      </w:pPr>
      <w:r w:rsidRPr="00A20A8B">
        <w:rPr>
          <w:bCs/>
          <w:i/>
        </w:rPr>
        <w:br w:type="page"/>
      </w:r>
      <w:bookmarkStart w:id="1" w:name="_Toc505580655"/>
      <w:bookmarkStart w:id="2" w:name="_Toc505580670"/>
    </w:p>
    <w:p w:rsidR="00A1262A" w:rsidRDefault="00A1262A" w:rsidP="006137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lang w:val="en-US"/>
        </w:rPr>
      </w:pPr>
    </w:p>
    <w:p w:rsidR="00A1262A" w:rsidRDefault="00A1262A" w:rsidP="006137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lang w:val="en-US"/>
        </w:rPr>
      </w:pPr>
    </w:p>
    <w:p w:rsidR="006137EB" w:rsidRPr="00213308" w:rsidRDefault="006137EB" w:rsidP="006137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213308">
        <w:rPr>
          <w:sz w:val="28"/>
          <w:szCs w:val="28"/>
        </w:rPr>
        <w:t>СОДЕРЖАНИЕ</w:t>
      </w:r>
      <w:bookmarkEnd w:id="1"/>
      <w:bookmarkEnd w:id="2"/>
    </w:p>
    <w:p w:rsidR="006137EB" w:rsidRPr="00213308" w:rsidRDefault="006137EB" w:rsidP="0044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447FF4" w:rsidRDefault="00AA22C1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47FF4">
        <w:instrText xml:space="preserve"> TOC \o "1-3" \h \z \u </w:instrText>
      </w:r>
      <w:r>
        <w:fldChar w:fldCharType="separate"/>
      </w:r>
      <w:hyperlink w:anchor="_Toc505580671" w:history="1">
        <w:r w:rsidR="00447FF4" w:rsidRPr="005B502E">
          <w:rPr>
            <w:rStyle w:val="af6"/>
            <w:caps/>
            <w:noProof/>
          </w:rPr>
          <w:t>1. паспорт ПРОГРАММЫ УЧЕБНОЙ ДИСЦИПЛИНЫ</w:t>
        </w:r>
        <w:r w:rsidR="00447F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38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FF4" w:rsidRDefault="00C06DE0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2" w:history="1">
        <w:r w:rsidR="00447FF4" w:rsidRPr="005B502E">
          <w:rPr>
            <w:rStyle w:val="af6"/>
            <w:noProof/>
          </w:rPr>
          <w:t>2. СТРУКТУРА И СОДЕРЖАНИЕ ДИСЦИПЛИНЫ</w:t>
        </w:r>
        <w:r w:rsidR="00447FF4">
          <w:rPr>
            <w:noProof/>
            <w:webHidden/>
          </w:rPr>
          <w:tab/>
        </w:r>
        <w:r w:rsidR="00AA22C1"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2 \h </w:instrText>
        </w:r>
        <w:r w:rsidR="00AA22C1">
          <w:rPr>
            <w:noProof/>
            <w:webHidden/>
          </w:rPr>
        </w:r>
        <w:r w:rsidR="00AA22C1">
          <w:rPr>
            <w:noProof/>
            <w:webHidden/>
          </w:rPr>
          <w:fldChar w:fldCharType="separate"/>
        </w:r>
        <w:r w:rsidR="00CC384C">
          <w:rPr>
            <w:noProof/>
            <w:webHidden/>
          </w:rPr>
          <w:t>5</w:t>
        </w:r>
        <w:r w:rsidR="00AA22C1">
          <w:rPr>
            <w:noProof/>
            <w:webHidden/>
          </w:rPr>
          <w:fldChar w:fldCharType="end"/>
        </w:r>
      </w:hyperlink>
    </w:p>
    <w:p w:rsidR="00447FF4" w:rsidRDefault="00C06DE0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3" w:history="1">
        <w:r w:rsidR="00447FF4" w:rsidRPr="005B502E">
          <w:rPr>
            <w:rStyle w:val="af6"/>
            <w:caps/>
            <w:noProof/>
          </w:rPr>
          <w:t>3. условия реализации ПРОГРАММЫ дисциплины</w:t>
        </w:r>
        <w:r w:rsidR="00447FF4">
          <w:rPr>
            <w:noProof/>
            <w:webHidden/>
          </w:rPr>
          <w:tab/>
        </w:r>
        <w:r w:rsidR="00AA22C1"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3 \h </w:instrText>
        </w:r>
        <w:r w:rsidR="00AA22C1">
          <w:rPr>
            <w:noProof/>
            <w:webHidden/>
          </w:rPr>
        </w:r>
        <w:r w:rsidR="00AA22C1">
          <w:rPr>
            <w:noProof/>
            <w:webHidden/>
          </w:rPr>
          <w:fldChar w:fldCharType="separate"/>
        </w:r>
        <w:r w:rsidR="00CC384C">
          <w:rPr>
            <w:noProof/>
            <w:webHidden/>
          </w:rPr>
          <w:t>9</w:t>
        </w:r>
        <w:r w:rsidR="00AA22C1">
          <w:rPr>
            <w:noProof/>
            <w:webHidden/>
          </w:rPr>
          <w:fldChar w:fldCharType="end"/>
        </w:r>
      </w:hyperlink>
    </w:p>
    <w:p w:rsidR="00447FF4" w:rsidRDefault="00C06DE0" w:rsidP="00447FF4">
      <w:pPr>
        <w:pStyle w:val="15"/>
        <w:tabs>
          <w:tab w:val="right" w:leader="dot" w:pos="9345"/>
        </w:tabs>
        <w:spacing w:after="0"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580674" w:history="1">
        <w:r w:rsidR="00447FF4" w:rsidRPr="005B502E">
          <w:rPr>
            <w:rStyle w:val="af6"/>
            <w:caps/>
            <w:noProof/>
          </w:rPr>
          <w:t>4. Контроль и оценка результатов освоения Дисциплины</w:t>
        </w:r>
        <w:r w:rsidR="00447FF4">
          <w:rPr>
            <w:noProof/>
            <w:webHidden/>
          </w:rPr>
          <w:tab/>
        </w:r>
        <w:r w:rsidR="00AA22C1">
          <w:rPr>
            <w:noProof/>
            <w:webHidden/>
          </w:rPr>
          <w:fldChar w:fldCharType="begin"/>
        </w:r>
        <w:r w:rsidR="00447FF4">
          <w:rPr>
            <w:noProof/>
            <w:webHidden/>
          </w:rPr>
          <w:instrText xml:space="preserve"> PAGEREF _Toc505580674 \h </w:instrText>
        </w:r>
        <w:r w:rsidR="00AA22C1">
          <w:rPr>
            <w:noProof/>
            <w:webHidden/>
          </w:rPr>
        </w:r>
        <w:r w:rsidR="00AA22C1">
          <w:rPr>
            <w:noProof/>
            <w:webHidden/>
          </w:rPr>
          <w:fldChar w:fldCharType="separate"/>
        </w:r>
        <w:r w:rsidR="00CC384C">
          <w:rPr>
            <w:noProof/>
            <w:webHidden/>
          </w:rPr>
          <w:t>10</w:t>
        </w:r>
        <w:r w:rsidR="00AA22C1">
          <w:rPr>
            <w:noProof/>
            <w:webHidden/>
          </w:rPr>
          <w:fldChar w:fldCharType="end"/>
        </w:r>
      </w:hyperlink>
    </w:p>
    <w:p w:rsidR="006137EB" w:rsidRPr="00A20A8B" w:rsidRDefault="00AA22C1" w:rsidP="00447F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fldChar w:fldCharType="end"/>
      </w:r>
    </w:p>
    <w:p w:rsidR="006137EB" w:rsidRPr="00A20A8B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137EB" w:rsidRPr="00E66336" w:rsidRDefault="006137EB" w:rsidP="00E66336">
      <w:pPr>
        <w:pStyle w:val="1"/>
        <w:rPr>
          <w:caps/>
        </w:rPr>
      </w:pPr>
      <w:r w:rsidRPr="00A20A8B">
        <w:rPr>
          <w:sz w:val="28"/>
          <w:szCs w:val="28"/>
          <w:u w:val="single"/>
        </w:rPr>
        <w:br w:type="page"/>
      </w:r>
      <w:bookmarkStart w:id="3" w:name="_Toc505580671"/>
      <w:r w:rsidRPr="00E66336">
        <w:rPr>
          <w:caps/>
        </w:rPr>
        <w:lastRenderedPageBreak/>
        <w:t>1. паспорт ПРОГРАММЫ УЧЕБНОЙ ДИСЦИПЛИНЫ</w:t>
      </w:r>
      <w:bookmarkEnd w:id="3"/>
    </w:p>
    <w:p w:rsidR="006137EB" w:rsidRPr="00213308" w:rsidRDefault="006137EB" w:rsidP="006137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6137EB" w:rsidRPr="00E66336" w:rsidRDefault="00E66336" w:rsidP="006137EB">
      <w:pPr>
        <w:tabs>
          <w:tab w:val="left" w:pos="142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t>«РУССКАЯ КУХНЯ»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13308">
        <w:rPr>
          <w:b/>
        </w:rPr>
        <w:t>1.1. Область применения программы</w:t>
      </w:r>
      <w:r w:rsidR="00136143" w:rsidRPr="00213308">
        <w:rPr>
          <w:b/>
        </w:rPr>
        <w:t xml:space="preserve"> дисциплины</w:t>
      </w:r>
    </w:p>
    <w:p w:rsidR="006137EB" w:rsidRPr="00213308" w:rsidRDefault="00136143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 w:rsidRPr="00213308">
        <w:t>П</w:t>
      </w:r>
      <w:r w:rsidR="006137EB" w:rsidRPr="00213308">
        <w:t>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19.02.10 Технология продукции общественного питания программа учебной дисциплины может быть использована</w:t>
      </w:r>
      <w:r w:rsidR="006137EB" w:rsidRPr="00213308">
        <w:rPr>
          <w:b/>
        </w:rPr>
        <w:t xml:space="preserve"> </w:t>
      </w:r>
      <w:r w:rsidR="006137EB" w:rsidRPr="00213308">
        <w:t>в дополнительном профессиональном образовании (в программах повышения квалификации и переподготовки</w:t>
      </w:r>
      <w:r w:rsidR="00294368" w:rsidRPr="00213308">
        <w:t>).</w:t>
      </w: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213308">
        <w:rPr>
          <w:b/>
        </w:rPr>
        <w:t xml:space="preserve">1.2. </w:t>
      </w:r>
      <w:r w:rsidR="00E66336" w:rsidRPr="009550C7">
        <w:rPr>
          <w:b/>
        </w:rPr>
        <w:t>Место дисциплины в структуре программы подготовки специалистов среднего звена:</w:t>
      </w:r>
      <w:r w:rsidRPr="00213308">
        <w:t xml:space="preserve"> </w:t>
      </w: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13308">
        <w:t>Программа учебной дисциплины (рабочая программа) – является частью основной профессиональной образовательной программы в соответствии с ФГОС по специальности 19.02.10 «Технология продукции общественного питания» в части освоения основного вида профессиональной деятельности (ВПД) техника-технолога и соответствующих профессиональных компетенций(ПК).</w:t>
      </w:r>
    </w:p>
    <w:p w:rsidR="006137EB" w:rsidRPr="00213308" w:rsidRDefault="006137EB" w:rsidP="00E66336">
      <w:pPr>
        <w:suppressAutoHyphens/>
        <w:ind w:firstLine="709"/>
        <w:contextualSpacing/>
        <w:jc w:val="both"/>
      </w:pPr>
      <w:r w:rsidRPr="00213308">
        <w:rPr>
          <w:b/>
        </w:rPr>
        <w:t xml:space="preserve">1.3. Цели и задачи </w:t>
      </w:r>
      <w:r w:rsidR="00E66336">
        <w:rPr>
          <w:b/>
        </w:rPr>
        <w:t>дисциплины,</w:t>
      </w:r>
      <w:r w:rsidRPr="00213308">
        <w:rPr>
          <w:b/>
        </w:rPr>
        <w:t xml:space="preserve"> требования к результатам освоения дисциплины:</w:t>
      </w:r>
      <w:r w:rsidRPr="00213308">
        <w:t xml:space="preserve"> </w:t>
      </w:r>
    </w:p>
    <w:p w:rsidR="002F17F5" w:rsidRPr="00213308" w:rsidRDefault="002F17F5" w:rsidP="00E66336">
      <w:pPr>
        <w:tabs>
          <w:tab w:val="left" w:pos="142"/>
        </w:tabs>
        <w:jc w:val="both"/>
      </w:pPr>
      <w:r w:rsidRPr="00213308">
        <w:t xml:space="preserve">Целью освоения дисциплины «Русская кухня» является формирование творческого подхода к технологии приготовления блюд русской кухни. </w:t>
      </w:r>
    </w:p>
    <w:p w:rsidR="00D678C8" w:rsidRPr="00213308" w:rsidRDefault="00D678C8" w:rsidP="00E66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213308">
        <w:t>В результате освоения дисциплины обучающийся должен обладать следующими компетенциями: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2.1. Организовывать и проводить приготовление канапе, легких и сложных холодных закусок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1. Организовывать и проводить приготовление сложных супов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3. Организовывать и проводить приготовление сложных блюд из овощей, грибов и сыра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3.4. Организовывать и проводить приготовление сложных блюд из рыбы, мяса и сельскохозяйственной (домашней) птицы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1. Организовывать и проводить приготовление сдобных хлебобулочных изделий и праздничного хлеба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2. Организовывать и проводить приготовление сложных мучных кондитерских изделий и праздничных тортов.</w:t>
      </w:r>
    </w:p>
    <w:p w:rsidR="00D678C8" w:rsidRPr="00213308" w:rsidRDefault="00D678C8" w:rsidP="00E66336">
      <w:pPr>
        <w:widowControl w:val="0"/>
        <w:autoSpaceDE w:val="0"/>
        <w:autoSpaceDN w:val="0"/>
        <w:adjustRightInd w:val="0"/>
        <w:ind w:firstLine="540"/>
        <w:jc w:val="both"/>
      </w:pPr>
      <w:r w:rsidRPr="00213308">
        <w:t>ПК 4.4. Организовывать и проводить приготовление сложных отделочных полуфабрикатов, использовать их в оформлении.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 xml:space="preserve">Задачи дисциплины: 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 xml:space="preserve">- получение знаний по </w:t>
      </w:r>
      <w:r w:rsidR="00C461ED" w:rsidRPr="00213308">
        <w:t xml:space="preserve">особенностям </w:t>
      </w:r>
      <w:r w:rsidRPr="00213308">
        <w:t>технологи</w:t>
      </w:r>
      <w:r w:rsidR="00C461ED" w:rsidRPr="00213308">
        <w:t>й</w:t>
      </w:r>
      <w:r w:rsidRPr="00213308">
        <w:t xml:space="preserve"> производства продуктов питания,</w:t>
      </w:r>
      <w:r w:rsidR="00C461ED" w:rsidRPr="00213308">
        <w:t xml:space="preserve"> в русские кухни</w:t>
      </w:r>
      <w:r w:rsidRPr="00213308">
        <w:t>;</w:t>
      </w:r>
    </w:p>
    <w:p w:rsidR="006137EB" w:rsidRPr="00213308" w:rsidRDefault="006137EB" w:rsidP="00E66336">
      <w:pPr>
        <w:ind w:firstLine="709"/>
        <w:contextualSpacing/>
        <w:jc w:val="both"/>
      </w:pPr>
      <w:r w:rsidRPr="00213308">
        <w:t>- получение навыков оптимизации технологических процессов общественного питания;</w:t>
      </w:r>
    </w:p>
    <w:p w:rsidR="006137EB" w:rsidRPr="00213308" w:rsidRDefault="006137EB" w:rsidP="00E66336">
      <w:pPr>
        <w:suppressAutoHyphens/>
        <w:ind w:firstLine="709"/>
        <w:contextualSpacing/>
        <w:jc w:val="both"/>
      </w:pPr>
      <w:r w:rsidRPr="00213308">
        <w:t>- получение навыков использования научных представлений и знаний в области технологий производств продуктов питания в сфере профессиональной деятельности</w:t>
      </w:r>
      <w:r w:rsidR="00C461ED" w:rsidRPr="00213308">
        <w:t>.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>В результате освоения учебной дисциплины обучающийся должен уметь:</w:t>
      </w:r>
    </w:p>
    <w:p w:rsidR="00FC73ED" w:rsidRPr="00213308" w:rsidRDefault="00C461ED" w:rsidP="00E66336">
      <w:pPr>
        <w:pStyle w:val="af9"/>
        <w:ind w:firstLine="709"/>
        <w:jc w:val="both"/>
        <w:rPr>
          <w:color w:val="000000"/>
        </w:rPr>
      </w:pPr>
      <w:r w:rsidRPr="00213308">
        <w:rPr>
          <w:color w:val="000000"/>
          <w:shd w:val="clear" w:color="auto" w:fill="FFFFFF"/>
        </w:rPr>
        <w:t xml:space="preserve">- проводить первичную обработку, нарезку и формовку традиционных видов продуктов, используемых для приготовления блюд и изделий русской </w:t>
      </w:r>
      <w:r w:rsidR="00FC73ED" w:rsidRPr="00213308">
        <w:rPr>
          <w:color w:val="000000"/>
          <w:shd w:val="clear" w:color="auto" w:fill="FFFFFF"/>
        </w:rPr>
        <w:t>кухни;</w:t>
      </w:r>
      <w:r w:rsidR="00FC73ED" w:rsidRPr="00213308">
        <w:rPr>
          <w:color w:val="000000"/>
        </w:rPr>
        <w:t xml:space="preserve"> </w:t>
      </w:r>
    </w:p>
    <w:p w:rsidR="00FC73ED" w:rsidRPr="00213308" w:rsidRDefault="00FC73ED" w:rsidP="00E66336">
      <w:pPr>
        <w:pStyle w:val="af9"/>
        <w:ind w:firstLine="709"/>
        <w:jc w:val="both"/>
      </w:pPr>
      <w:r w:rsidRPr="00213308">
        <w:t>-</w:t>
      </w:r>
      <w:r w:rsidR="00C461ED" w:rsidRPr="00213308">
        <w:t xml:space="preserve"> приготавливать и оформлять основные и простые блюда и изделия русской кухни;</w:t>
      </w:r>
    </w:p>
    <w:p w:rsidR="006137EB" w:rsidRPr="00213308" w:rsidRDefault="00C461ED" w:rsidP="00E66336">
      <w:pPr>
        <w:pStyle w:val="af9"/>
        <w:ind w:firstLine="709"/>
        <w:jc w:val="both"/>
      </w:pPr>
      <w:r w:rsidRPr="00213308">
        <w:lastRenderedPageBreak/>
        <w:t>- выбирать производственный инвентарь и оборудование для обработки и приготовления блюд и изделий русской кухни;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>В результате освоения учебной дисциплины обучающийся должен знать: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ассортимент, товароведную характеристику и требования к качеству различных видов продуктов;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характеристику основных видов пряностей, приправ, пищевых добавок, применяемых при приготовлении блюд и изделий русской кухни;</w:t>
      </w:r>
    </w:p>
    <w:p w:rsidR="00C461ED" w:rsidRPr="00213308" w:rsidRDefault="00C461ED" w:rsidP="00E66336">
      <w:pPr>
        <w:pStyle w:val="af9"/>
        <w:ind w:firstLine="709"/>
        <w:jc w:val="both"/>
      </w:pPr>
      <w:r w:rsidRPr="00213308">
        <w:t>- технику обработки продуктов, используемых при приготовлении блюд и изделий русской кухни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температурный режим и правила приготовления простых блюд и изделий русской кухни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правила проведения бракеража</w:t>
      </w:r>
      <w:r w:rsidR="00FC73ED" w:rsidRPr="00213308">
        <w:t>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способы сервировки и варианты оформления и подачи простых блюд и изделий в традиционной русской кухне, температуру подачи</w:t>
      </w:r>
      <w:r w:rsidR="00FC73ED" w:rsidRPr="00213308">
        <w:t>;</w:t>
      </w:r>
    </w:p>
    <w:p w:rsidR="00FC73ED" w:rsidRPr="00213308" w:rsidRDefault="00C461ED" w:rsidP="00E66336">
      <w:pPr>
        <w:pStyle w:val="af9"/>
        <w:ind w:firstLine="709"/>
        <w:jc w:val="both"/>
      </w:pPr>
      <w:r w:rsidRPr="00213308">
        <w:t>- правила хранения блюд и изделий русской кухни;</w:t>
      </w:r>
    </w:p>
    <w:p w:rsidR="006137EB" w:rsidRPr="00213308" w:rsidRDefault="00C461ED" w:rsidP="00E66336">
      <w:pPr>
        <w:pStyle w:val="af9"/>
        <w:ind w:firstLine="709"/>
        <w:jc w:val="both"/>
      </w:pPr>
      <w:r w:rsidRPr="00213308">
        <w:t>- виды технологического оборудования и производственного инвентаря, используемых при обработке и приготовления блюд и изделий русской кухни</w:t>
      </w:r>
      <w:r w:rsidR="000203D9" w:rsidRPr="00213308">
        <w:t>.</w:t>
      </w:r>
    </w:p>
    <w:p w:rsidR="00FC73ED" w:rsidRPr="00213308" w:rsidRDefault="00FC73ED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13308">
        <w:rPr>
          <w:b/>
        </w:rPr>
        <w:t>1.4. Трудоемкость учебной дисциплины: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 xml:space="preserve">Общая трудоемкость учебной нагрузки обучающегося </w:t>
      </w:r>
      <w:r w:rsidR="00FC73ED" w:rsidRPr="00213308">
        <w:t>74</w:t>
      </w:r>
      <w:r w:rsidRPr="00213308">
        <w:t xml:space="preserve"> час</w:t>
      </w:r>
      <w:r w:rsidR="00FC73ED" w:rsidRPr="00213308">
        <w:t>а</w:t>
      </w:r>
      <w:r w:rsidRPr="00213308">
        <w:t>, в том числе:</w:t>
      </w:r>
    </w:p>
    <w:p w:rsidR="006137EB" w:rsidRPr="00213308" w:rsidRDefault="006137EB" w:rsidP="00E66336">
      <w:pPr>
        <w:pStyle w:val="af9"/>
        <w:ind w:firstLine="709"/>
        <w:jc w:val="both"/>
      </w:pPr>
      <w:r w:rsidRPr="00213308">
        <w:t xml:space="preserve">обязательной аудиторной учебной нагрузки обучающегося </w:t>
      </w:r>
      <w:r w:rsidR="00FC73ED" w:rsidRPr="00213308">
        <w:t>48</w:t>
      </w:r>
      <w:r w:rsidRPr="00213308">
        <w:t xml:space="preserve"> часа (</w:t>
      </w:r>
      <w:proofErr w:type="spellStart"/>
      <w:r w:rsidRPr="00213308">
        <w:t>ов</w:t>
      </w:r>
      <w:proofErr w:type="spellEnd"/>
      <w:r w:rsidRPr="00213308">
        <w:t>);</w:t>
      </w:r>
    </w:p>
    <w:p w:rsidR="00E66336" w:rsidRDefault="006137EB" w:rsidP="00E66336">
      <w:pPr>
        <w:pStyle w:val="af9"/>
        <w:ind w:firstLine="709"/>
        <w:jc w:val="both"/>
      </w:pPr>
      <w:r w:rsidRPr="00213308">
        <w:t xml:space="preserve">самостоятельной работы обучающегося </w:t>
      </w:r>
      <w:r w:rsidR="00FC73ED" w:rsidRPr="00213308">
        <w:t>20</w:t>
      </w:r>
      <w:r w:rsidRPr="00213308">
        <w:t xml:space="preserve"> часов.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137EB" w:rsidRPr="00213308" w:rsidRDefault="00E66336" w:rsidP="00E66336">
      <w:pPr>
        <w:pStyle w:val="1"/>
      </w:pPr>
      <w:bookmarkStart w:id="4" w:name="_Toc505580672"/>
      <w:r>
        <w:t>2. СТРУКТУРА И</w:t>
      </w:r>
      <w:r w:rsidR="006137EB" w:rsidRPr="00213308">
        <w:t xml:space="preserve"> СОДЕРЖАНИЕ ДИСЦИПЛИНЫ</w:t>
      </w:r>
      <w:bookmarkEnd w:id="4"/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13308">
        <w:rPr>
          <w:b/>
        </w:rPr>
        <w:t>2.1. Объем дисциплины и виды учебной работы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37EB" w:rsidRPr="00213308" w:rsidTr="00C461ED">
        <w:trPr>
          <w:trHeight w:val="460"/>
        </w:trPr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center"/>
            </w:pPr>
            <w:r w:rsidRPr="00213308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  <w:r w:rsidRPr="00213308">
              <w:rPr>
                <w:b/>
                <w:i/>
                <w:iCs/>
              </w:rPr>
              <w:t>Объем часов</w:t>
            </w:r>
          </w:p>
        </w:tc>
      </w:tr>
      <w:tr w:rsidR="006137EB" w:rsidRPr="00213308" w:rsidTr="00C461ED">
        <w:trPr>
          <w:trHeight w:val="285"/>
        </w:trPr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rPr>
                <w:b/>
              </w:rPr>
            </w:pPr>
            <w:r w:rsidRPr="00213308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pStyle w:val="af8"/>
              <w:snapToGrid w:val="0"/>
              <w:jc w:val="center"/>
              <w:rPr>
                <w:i/>
                <w:iCs/>
              </w:rPr>
            </w:pPr>
            <w:r w:rsidRPr="00213308">
              <w:rPr>
                <w:b/>
              </w:rPr>
              <w:t>74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48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 xml:space="preserve">     лекционное занятие 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12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36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  <w:rPr>
                <w:b/>
              </w:rPr>
            </w:pPr>
            <w:r w:rsidRPr="00213308">
              <w:rPr>
                <w:b/>
              </w:rPr>
              <w:t>Консультирование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6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  <w:rPr>
                <w:b/>
              </w:rPr>
            </w:pPr>
            <w:r w:rsidRPr="0021330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FC73ED" w:rsidP="00C461ED">
            <w:pPr>
              <w:jc w:val="center"/>
              <w:rPr>
                <w:i/>
                <w:iCs/>
              </w:rPr>
            </w:pPr>
            <w:r w:rsidRPr="00213308">
              <w:rPr>
                <w:i/>
                <w:iCs/>
              </w:rPr>
              <w:t>20</w:t>
            </w:r>
          </w:p>
        </w:tc>
      </w:tr>
      <w:tr w:rsidR="006137EB" w:rsidRPr="00213308" w:rsidTr="00C461ED">
        <w:tc>
          <w:tcPr>
            <w:tcW w:w="7904" w:type="dxa"/>
            <w:shd w:val="clear" w:color="auto" w:fill="auto"/>
          </w:tcPr>
          <w:p w:rsidR="006137EB" w:rsidRPr="00213308" w:rsidRDefault="006137EB" w:rsidP="00C461ED">
            <w:pPr>
              <w:jc w:val="both"/>
            </w:pPr>
            <w:r w:rsidRPr="0021330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137EB" w:rsidRPr="00213308" w:rsidRDefault="006137EB" w:rsidP="00C461ED">
            <w:pPr>
              <w:jc w:val="center"/>
              <w:rPr>
                <w:i/>
                <w:iCs/>
              </w:rPr>
            </w:pPr>
          </w:p>
        </w:tc>
      </w:tr>
      <w:tr w:rsidR="006137EB" w:rsidRPr="00213308" w:rsidTr="00C461ED">
        <w:tc>
          <w:tcPr>
            <w:tcW w:w="9704" w:type="dxa"/>
            <w:gridSpan w:val="2"/>
            <w:shd w:val="clear" w:color="auto" w:fill="auto"/>
          </w:tcPr>
          <w:p w:rsidR="006137EB" w:rsidRPr="00213308" w:rsidRDefault="006137EB" w:rsidP="000203D9">
            <w:pPr>
              <w:jc w:val="both"/>
              <w:rPr>
                <w:i/>
                <w:iCs/>
              </w:rPr>
            </w:pPr>
            <w:r w:rsidRPr="00213308">
              <w:rPr>
                <w:i/>
                <w:iCs/>
              </w:rPr>
              <w:t xml:space="preserve">Итоговая аттестация в форме                                               </w:t>
            </w:r>
            <w:r w:rsidR="000203D9" w:rsidRPr="00213308">
              <w:t>итоговая оценка</w:t>
            </w:r>
          </w:p>
        </w:tc>
      </w:tr>
    </w:tbl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137EB" w:rsidRPr="00213308" w:rsidSect="00C461E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AB0D3D" w:rsidRPr="00213308" w:rsidRDefault="006137EB" w:rsidP="00AB0D3D">
      <w:pPr>
        <w:tabs>
          <w:tab w:val="left" w:pos="142"/>
        </w:tabs>
        <w:jc w:val="center"/>
      </w:pPr>
      <w:r w:rsidRPr="00213308">
        <w:rPr>
          <w:b/>
        </w:rPr>
        <w:lastRenderedPageBreak/>
        <w:t xml:space="preserve">2.2. </w:t>
      </w:r>
      <w:r w:rsidR="00E66336">
        <w:rPr>
          <w:b/>
        </w:rPr>
        <w:t>Т</w:t>
      </w:r>
      <w:r w:rsidRPr="00213308">
        <w:rPr>
          <w:b/>
        </w:rPr>
        <w:t>ематический план и содержание учебной дисциплины</w:t>
      </w:r>
      <w:r w:rsidRPr="00213308">
        <w:rPr>
          <w:b/>
          <w:caps/>
        </w:rPr>
        <w:t xml:space="preserve"> </w:t>
      </w:r>
      <w:r w:rsidR="00E66336">
        <w:rPr>
          <w:b/>
          <w:caps/>
        </w:rPr>
        <w:t>«</w:t>
      </w:r>
      <w:r w:rsidR="00AB0D3D" w:rsidRPr="00E66336">
        <w:rPr>
          <w:b/>
        </w:rPr>
        <w:t>Русская кухня</w:t>
      </w:r>
      <w:r w:rsidR="00E66336">
        <w:rPr>
          <w:b/>
        </w:rPr>
        <w:t>»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  <w:r w:rsidRPr="00213308">
        <w:rPr>
          <w:bCs/>
          <w:i/>
        </w:rPr>
        <w:tab/>
      </w:r>
      <w:r w:rsidRPr="00213308">
        <w:rPr>
          <w:bCs/>
          <w:i/>
        </w:rPr>
        <w:tab/>
      </w:r>
      <w:r w:rsidRPr="00213308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0631"/>
        <w:gridCol w:w="992"/>
        <w:gridCol w:w="1158"/>
      </w:tblGrid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Наименование разделов и тем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  <w:r w:rsidRPr="00213308">
              <w:t>Объем часов</w:t>
            </w:r>
          </w:p>
        </w:tc>
        <w:tc>
          <w:tcPr>
            <w:tcW w:w="1158" w:type="dxa"/>
          </w:tcPr>
          <w:p w:rsidR="006137EB" w:rsidRPr="00213308" w:rsidRDefault="006137EB" w:rsidP="00C461ED">
            <w:pPr>
              <w:pStyle w:val="af9"/>
            </w:pPr>
            <w:r w:rsidRPr="00213308">
              <w:t>Уровень освоения</w:t>
            </w: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1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2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  <w:r w:rsidRPr="00213308">
              <w:t>3</w:t>
            </w:r>
          </w:p>
        </w:tc>
        <w:tc>
          <w:tcPr>
            <w:tcW w:w="1158" w:type="dxa"/>
          </w:tcPr>
          <w:p w:rsidR="006137EB" w:rsidRPr="00213308" w:rsidRDefault="006137EB" w:rsidP="00C461ED">
            <w:pPr>
              <w:pStyle w:val="af9"/>
            </w:pPr>
            <w:r w:rsidRPr="00213308">
              <w:t>4</w:t>
            </w: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</w:tcPr>
          <w:p w:rsidR="006137EB" w:rsidRPr="00213308" w:rsidRDefault="006137EB" w:rsidP="00C461ED">
            <w:pPr>
              <w:pStyle w:val="af9"/>
            </w:pPr>
            <w:r w:rsidRPr="00213308">
              <w:t>Раздел 1.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  <w:rPr>
                <w:lang w:val="en-US"/>
              </w:rPr>
            </w:pPr>
          </w:p>
        </w:tc>
        <w:tc>
          <w:tcPr>
            <w:tcW w:w="1158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351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1 </w:t>
            </w:r>
          </w:p>
          <w:p w:rsidR="006137EB" w:rsidRPr="00213308" w:rsidRDefault="00723526" w:rsidP="00FC73ED">
            <w:pPr>
              <w:pStyle w:val="af9"/>
            </w:pPr>
            <w:r w:rsidRPr="00213308">
              <w:rPr>
                <w:b/>
                <w:bCs/>
              </w:rPr>
              <w:t>Особенности русской кухни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О национальных и региональных кухнях и блюдах. Особенности старинной сервировки стола. Посуда для напитков, для подачи блюд. Предметы сервировки. Деревянная, керамическая посуда. Посуда для приготовления пищи. Кухонная утварь. Традиции русского застолья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7C4CEA" w:rsidP="00C461ED">
            <w:pPr>
              <w:pStyle w:val="af9"/>
            </w:pPr>
            <w:r w:rsidRPr="00213308"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Практические занятия </w:t>
            </w:r>
          </w:p>
          <w:p w:rsidR="00F64796" w:rsidRPr="00213308" w:rsidRDefault="00F64796" w:rsidP="009546E2">
            <w:pPr>
              <w:pStyle w:val="af9"/>
              <w:ind w:firstLine="709"/>
              <w:jc w:val="both"/>
              <w:rPr>
                <w:spacing w:val="-4"/>
              </w:rPr>
            </w:pPr>
            <w:r w:rsidRPr="00213308">
              <w:rPr>
                <w:spacing w:val="-4"/>
              </w:rPr>
              <w:t>Решение ситуационных задач.  Принятие организационные решения по процессам приготовления сложной кулинарной продукции русской кухни.</w:t>
            </w:r>
          </w:p>
          <w:p w:rsidR="006137EB" w:rsidRPr="00213308" w:rsidRDefault="00F64796" w:rsidP="009546E2">
            <w:pPr>
              <w:pStyle w:val="af9"/>
              <w:jc w:val="both"/>
            </w:pPr>
            <w:r w:rsidRPr="00213308">
              <w:t>Расчет сырья, определение количества порций кулинарной продукции с учетом сезона, вида, кондиции, совместимости и взаимозаменяемости сырья и продуктов, руководствуясь данными Сборников рецептур и нормативных документов по формулам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7742F0" w:rsidRPr="00213308" w:rsidRDefault="007742F0" w:rsidP="00056D6D">
            <w:pPr>
              <w:ind w:firstLine="709"/>
              <w:jc w:val="both"/>
            </w:pPr>
            <w:r w:rsidRPr="00213308">
              <w:t xml:space="preserve">Решение практических ситуаций в </w:t>
            </w:r>
            <w:r w:rsidR="00056D6D" w:rsidRPr="00213308">
              <w:t>системе.</w:t>
            </w:r>
          </w:p>
          <w:p w:rsidR="007742F0" w:rsidRPr="00213308" w:rsidRDefault="00056D6D" w:rsidP="00056D6D">
            <w:pPr>
              <w:ind w:firstLine="709"/>
              <w:jc w:val="both"/>
            </w:pPr>
            <w:r w:rsidRPr="00213308">
              <w:t>Самостоятельное изучение литературы</w:t>
            </w:r>
            <w:r w:rsidR="009546E2" w:rsidRPr="00213308">
              <w:t xml:space="preserve"> по пройденному материалу</w:t>
            </w:r>
          </w:p>
          <w:p w:rsidR="007742F0" w:rsidRPr="00213308" w:rsidRDefault="007742F0" w:rsidP="00056D6D">
            <w:pPr>
              <w:pStyle w:val="af9"/>
              <w:ind w:firstLine="709"/>
              <w:jc w:val="both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5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373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2 </w:t>
            </w:r>
            <w:r w:rsidR="00723526" w:rsidRPr="00213308">
              <w:rPr>
                <w:b/>
                <w:bCs/>
              </w:rPr>
              <w:t>Закуски в русской кухне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F64796">
            <w:pPr>
              <w:pStyle w:val="af9"/>
              <w:ind w:firstLine="709"/>
            </w:pPr>
            <w:r w:rsidRPr="00213308">
              <w:t xml:space="preserve">Соусы и заправки для холодных блюд. Подливки, отвары, мясной сок, </w:t>
            </w:r>
            <w:proofErr w:type="spellStart"/>
            <w:r w:rsidRPr="00213308">
              <w:t>муковники</w:t>
            </w:r>
            <w:proofErr w:type="spellEnd"/>
            <w:r w:rsidRPr="00213308">
              <w:t>. Закуски из овощей и грибов. зеленые салаты. Рыбные закуски. Закуски из мяса и птицы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холодных блюд и закусок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lastRenderedPageBreak/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lastRenderedPageBreak/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lastRenderedPageBreak/>
              <w:t xml:space="preserve">Тема 3 </w:t>
            </w:r>
          </w:p>
          <w:p w:rsidR="006137EB" w:rsidRPr="00213308" w:rsidRDefault="00723526" w:rsidP="00C461ED">
            <w:pPr>
              <w:pStyle w:val="af9"/>
            </w:pPr>
            <w:r w:rsidRPr="00213308">
              <w:rPr>
                <w:b/>
                <w:bCs/>
              </w:rPr>
              <w:t>Супы русской кухни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74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: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Похлебки. Щи, борщи и прочие супы. Окрошки и ботвиньи. Уха – прародительница супов русских. Селянки. Рассольники. Супы – пришельцы. Влияние традиций иностранных кухонь на приготовление супов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9546E2">
            <w:pPr>
              <w:pStyle w:val="af9"/>
            </w:pPr>
            <w:r w:rsidRPr="00213308">
              <w:t>Практические занятия: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первых блюд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Консультирование по темам 1,2,3 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6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t xml:space="preserve">Тема 4 </w:t>
            </w:r>
          </w:p>
          <w:p w:rsidR="006137EB" w:rsidRPr="00213308" w:rsidRDefault="00723526" w:rsidP="00C461ED">
            <w:pPr>
              <w:pStyle w:val="af9"/>
            </w:pPr>
            <w:r w:rsidRPr="00213308">
              <w:rPr>
                <w:b/>
                <w:bCs/>
              </w:rPr>
              <w:t>Овощные блюда в русской кухне. Крупяные блюда</w:t>
            </w: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75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Блюда из репы, брюквы, капусты. Картофель – «второй хлеб». Появление картофеля. Блюда из картофеля. Появление помидоров. Блюда из помидоров, использование помидоров в других блюдах. «Русские бобы», горох, фасоль. Изделия из каш – крупеники, гречневики, каравай из круп, биточки, котлеты, пшенники, лапшевник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1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блюд и закусок русской кухни из овощей и круп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8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</w:pPr>
            <w:r w:rsidRPr="00213308">
              <w:lastRenderedPageBreak/>
              <w:t xml:space="preserve">Тема 5 </w:t>
            </w:r>
            <w:r w:rsidR="00723526" w:rsidRPr="00213308">
              <w:rPr>
                <w:b/>
                <w:bCs/>
              </w:rPr>
              <w:t>Рыба и Мясные блюда в русской кухне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9546E2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75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9546E2" w:rsidRPr="00213308" w:rsidRDefault="009546E2" w:rsidP="009546E2">
            <w:pPr>
              <w:pStyle w:val="af9"/>
              <w:ind w:firstLine="709"/>
              <w:jc w:val="both"/>
            </w:pPr>
            <w:r w:rsidRPr="00213308">
              <w:t>Морские и речные рыбы и русская народная кухня. Старинные блюда из рыбы и морепродуктов. </w:t>
            </w:r>
          </w:p>
          <w:p w:rsidR="006137EB" w:rsidRPr="00213308" w:rsidRDefault="009546E2" w:rsidP="009546E2">
            <w:pPr>
              <w:pStyle w:val="af9"/>
              <w:ind w:firstLine="709"/>
            </w:pPr>
            <w:r w:rsidRPr="00213308">
              <w:t>Традиционные способы приготовления блюд из мяса и птицы. Влияние русской печи на мясную кулинарию. Блюда из мяса: мясо вареное, мясо жареное порционными кусками, мелкими кусками, панированные мясные изделия, тушеное, запеченное мясо. Изделия из рубленого мяса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13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</w:pPr>
            <w:r w:rsidRPr="00213308">
              <w:t xml:space="preserve">Подготовка сырья и приготовление блюд и закусок из мяса и рыбы 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8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562"/>
        </w:trPr>
        <w:tc>
          <w:tcPr>
            <w:tcW w:w="2660" w:type="dxa"/>
            <w:vMerge w:val="restart"/>
          </w:tcPr>
          <w:p w:rsidR="006137EB" w:rsidRPr="00213308" w:rsidRDefault="006137EB" w:rsidP="00C461ED">
            <w:pPr>
              <w:pStyle w:val="af9"/>
              <w:rPr>
                <w:lang w:val="en-US"/>
              </w:rPr>
            </w:pPr>
            <w:r w:rsidRPr="00213308">
              <w:t xml:space="preserve">Тема 6 </w:t>
            </w:r>
            <w:r w:rsidR="00723526" w:rsidRPr="00213308">
              <w:rPr>
                <w:b/>
                <w:bCs/>
              </w:rPr>
              <w:t>Напитки в русской кухне. Мучные блюда</w:t>
            </w:r>
          </w:p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 учебного материала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1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одержание</w:t>
            </w:r>
          </w:p>
          <w:p w:rsidR="006137EB" w:rsidRPr="00213308" w:rsidRDefault="007C4CEA" w:rsidP="009546E2">
            <w:pPr>
              <w:pStyle w:val="af9"/>
              <w:ind w:firstLine="709"/>
              <w:jc w:val="both"/>
            </w:pPr>
            <w:r w:rsidRPr="00213308">
              <w:t>рассолы, морсы, квасы, фруктовые квасы, меды, лесные чаи. История появления чая на Руси. История появления на Руси кофе, шоколада. Сбитень – напиток из былин и сказок.</w:t>
            </w:r>
            <w:r w:rsidRPr="00213308">
              <w:br/>
              <w:t>Способы приготовления теста. 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2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37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Практические занятия</w:t>
            </w:r>
          </w:p>
          <w:p w:rsidR="006137EB" w:rsidRPr="00213308" w:rsidRDefault="00F64796" w:rsidP="009546E2">
            <w:pPr>
              <w:pStyle w:val="af9"/>
              <w:ind w:firstLine="709"/>
              <w:jc w:val="both"/>
              <w:rPr>
                <w:b/>
              </w:rPr>
            </w:pPr>
            <w:r w:rsidRPr="00213308">
              <w:t xml:space="preserve">Подготовка сырья и приготовление напитков и мучных блюд русской кухни </w:t>
            </w:r>
            <w:r w:rsidRPr="00213308">
              <w:rPr>
                <w:color w:val="000000"/>
                <w:spacing w:val="-4"/>
              </w:rPr>
              <w:t>с использованием различных технологий приготовления</w:t>
            </w:r>
            <w:r w:rsidRPr="00213308">
              <w:t>. Выбор методов контроля качества и безопасности приготовления кулинарной продукции. Выбор температурного и временного режима при подаче и хранении полуфабрикатов для сложной кулинарной продукции.  Проведение органолептической оценки качества и безопасности готовой продукции.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6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62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Консультирование по темам 4,5,6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3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126"/>
        </w:trPr>
        <w:tc>
          <w:tcPr>
            <w:tcW w:w="2660" w:type="dxa"/>
            <w:vMerge/>
          </w:tcPr>
          <w:p w:rsidR="006137EB" w:rsidRPr="00213308" w:rsidRDefault="006137EB" w:rsidP="00C461ED">
            <w:pPr>
              <w:pStyle w:val="af9"/>
            </w:pPr>
          </w:p>
        </w:tc>
        <w:tc>
          <w:tcPr>
            <w:tcW w:w="10631" w:type="dxa"/>
          </w:tcPr>
          <w:p w:rsidR="006137EB" w:rsidRPr="00213308" w:rsidRDefault="006137EB" w:rsidP="00C461ED">
            <w:pPr>
              <w:pStyle w:val="af9"/>
            </w:pPr>
            <w:r w:rsidRPr="00213308">
              <w:t>Самостоятельная работа обучающихся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Решение практических ситуаций в системе.</w:t>
            </w:r>
          </w:p>
          <w:p w:rsidR="009546E2" w:rsidRPr="00213308" w:rsidRDefault="009546E2" w:rsidP="009546E2">
            <w:pPr>
              <w:ind w:firstLine="709"/>
              <w:jc w:val="both"/>
            </w:pPr>
            <w:r w:rsidRPr="00213308">
              <w:t>Самостоятельное изучение литературы по пройденному материалу</w:t>
            </w:r>
          </w:p>
          <w:p w:rsidR="007742F0" w:rsidRPr="00213308" w:rsidRDefault="009546E2" w:rsidP="009546E2">
            <w:pPr>
              <w:pStyle w:val="af9"/>
              <w:ind w:firstLine="709"/>
            </w:pPr>
            <w:r w:rsidRPr="00213308">
              <w:t>Ответы на контрольные вопросы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AB0D3D" w:rsidP="00C461ED">
            <w:pPr>
              <w:pStyle w:val="af9"/>
              <w:rPr>
                <w:lang w:val="en-US"/>
              </w:rPr>
            </w:pPr>
            <w:r w:rsidRPr="00213308">
              <w:rPr>
                <w:lang w:val="en-US"/>
              </w:rPr>
              <w:t>5</w:t>
            </w:r>
          </w:p>
        </w:tc>
        <w:tc>
          <w:tcPr>
            <w:tcW w:w="1158" w:type="dxa"/>
            <w:vMerge/>
            <w:shd w:val="clear" w:color="auto" w:fill="auto"/>
          </w:tcPr>
          <w:p w:rsidR="006137EB" w:rsidRPr="00213308" w:rsidRDefault="006137EB" w:rsidP="00C461ED">
            <w:pPr>
              <w:pStyle w:val="af9"/>
            </w:pPr>
          </w:p>
        </w:tc>
      </w:tr>
      <w:tr w:rsidR="006137EB" w:rsidRPr="00213308" w:rsidTr="00C461ED">
        <w:trPr>
          <w:trHeight w:val="20"/>
        </w:trPr>
        <w:tc>
          <w:tcPr>
            <w:tcW w:w="13291" w:type="dxa"/>
            <w:gridSpan w:val="2"/>
          </w:tcPr>
          <w:p w:rsidR="006137EB" w:rsidRPr="00213308" w:rsidRDefault="006137EB" w:rsidP="00C461ED">
            <w:pPr>
              <w:pStyle w:val="af9"/>
              <w:rPr>
                <w:b/>
                <w:bCs/>
              </w:rPr>
            </w:pPr>
            <w:r w:rsidRPr="00213308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6137EB" w:rsidRPr="00213308" w:rsidRDefault="00F15182" w:rsidP="00C461ED">
            <w:pPr>
              <w:pStyle w:val="af9"/>
              <w:rPr>
                <w:bCs/>
              </w:rPr>
            </w:pPr>
            <w:r w:rsidRPr="00213308">
              <w:rPr>
                <w:bCs/>
              </w:rPr>
              <w:t>74</w:t>
            </w:r>
          </w:p>
        </w:tc>
        <w:tc>
          <w:tcPr>
            <w:tcW w:w="1158" w:type="dxa"/>
            <w:shd w:val="clear" w:color="auto" w:fill="auto"/>
          </w:tcPr>
          <w:p w:rsidR="006137EB" w:rsidRPr="00213308" w:rsidRDefault="006137EB" w:rsidP="00C461ED">
            <w:pPr>
              <w:pStyle w:val="af9"/>
              <w:rPr>
                <w:bCs/>
              </w:rPr>
            </w:pPr>
          </w:p>
        </w:tc>
      </w:tr>
    </w:tbl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137EB" w:rsidRPr="0021330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137EB" w:rsidRPr="00E66336" w:rsidRDefault="006137EB" w:rsidP="00E66336">
      <w:pPr>
        <w:pStyle w:val="1"/>
        <w:rPr>
          <w:caps/>
        </w:rPr>
      </w:pPr>
      <w:bookmarkStart w:id="5" w:name="_Toc505580673"/>
      <w:r w:rsidRPr="00E66336">
        <w:rPr>
          <w:caps/>
        </w:rPr>
        <w:lastRenderedPageBreak/>
        <w:t xml:space="preserve">3. условия реализации </w:t>
      </w:r>
      <w:r w:rsidR="00E66336">
        <w:rPr>
          <w:caps/>
        </w:rPr>
        <w:t>ПРОГРАММЫ</w:t>
      </w:r>
      <w:r w:rsidRPr="00E66336">
        <w:rPr>
          <w:caps/>
        </w:rPr>
        <w:t xml:space="preserve"> дисциплины</w:t>
      </w:r>
      <w:bookmarkEnd w:id="5"/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>3.1. Требования к минимальному материально-техническому обеспечению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t xml:space="preserve">Реализация программы </w:t>
      </w:r>
      <w:r w:rsidR="00020D9A" w:rsidRPr="00213308">
        <w:t>дисциплины</w:t>
      </w:r>
      <w:r w:rsidRPr="00213308">
        <w:t xml:space="preserve"> предполагает наличие </w:t>
      </w:r>
      <w:r w:rsidR="000203D9" w:rsidRPr="00213308">
        <w:t>учебного кабинета</w:t>
      </w:r>
      <w:r w:rsidRPr="00213308">
        <w:t xml:space="preserve"> и учебн</w:t>
      </w:r>
      <w:r w:rsidR="00753E3D" w:rsidRPr="00213308">
        <w:t>ого</w:t>
      </w:r>
      <w:r w:rsidRPr="00213308">
        <w:t xml:space="preserve"> кулинарн</w:t>
      </w:r>
      <w:r w:rsidR="00753E3D" w:rsidRPr="00213308">
        <w:t>ого</w:t>
      </w:r>
      <w:r w:rsidRPr="00213308">
        <w:t xml:space="preserve"> цех</w:t>
      </w:r>
      <w:r w:rsidR="00753E3D" w:rsidRPr="00213308">
        <w:t>а</w:t>
      </w:r>
      <w:r w:rsidRPr="00213308">
        <w:t xml:space="preserve">.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t xml:space="preserve">Оборудование учебного кабинета: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лект бланков учебно-технологической документации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лект бланков учено методической документации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  <w:rPr>
          <w:bCs/>
        </w:rPr>
      </w:pPr>
      <w:r w:rsidRPr="00213308">
        <w:sym w:font="Symbol" w:char="F0B7"/>
      </w:r>
      <w:r w:rsidRPr="00213308">
        <w:t xml:space="preserve"> Наглядные пособия (планшет по механической кулинарной обработке овощей; по технологии приготовления блюд и гарниров из овощей и грибов; способы подачи овощных блюд и гарниров).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rPr>
          <w:bCs/>
        </w:rPr>
        <w:t>Технические средства обучения:</w:t>
      </w:r>
      <w:r w:rsidRPr="00213308">
        <w:t xml:space="preserve">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компьютер, проектор;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</w:pPr>
      <w:r w:rsidRPr="00213308">
        <w:sym w:font="Symbol" w:char="F0B7"/>
      </w:r>
      <w:r w:rsidRPr="00213308">
        <w:t xml:space="preserve"> программное обеспечение общего и профессионального назначения </w:t>
      </w:r>
    </w:p>
    <w:p w:rsidR="00F15182" w:rsidRPr="00213308" w:rsidRDefault="00F15182" w:rsidP="00213308">
      <w:pPr>
        <w:pStyle w:val="af9"/>
        <w:spacing w:line="276" w:lineRule="auto"/>
        <w:ind w:firstLine="709"/>
        <w:jc w:val="both"/>
        <w:rPr>
          <w:bCs/>
        </w:rPr>
      </w:pPr>
      <w:r w:rsidRPr="00213308">
        <w:sym w:font="Symbol" w:char="F0B7"/>
      </w:r>
      <w:r w:rsidRPr="00213308">
        <w:t xml:space="preserve"> комплект учебно-методической документации.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t xml:space="preserve">Оборудование учебного кулинарного цеха: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рабочие места по количеству обучающихся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технологическое оборудование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наборы инструментов; </w:t>
      </w:r>
    </w:p>
    <w:p w:rsidR="00F15182" w:rsidRPr="00213308" w:rsidRDefault="00F15182" w:rsidP="00213308">
      <w:pPr>
        <w:pStyle w:val="af9"/>
        <w:spacing w:line="276" w:lineRule="auto"/>
        <w:ind w:firstLine="709"/>
      </w:pPr>
      <w:r w:rsidRPr="00213308">
        <w:sym w:font="Symbol" w:char="F0B7"/>
      </w:r>
      <w:r w:rsidRPr="00213308">
        <w:t xml:space="preserve"> приспособления, инвентарь, посуда, тара; </w:t>
      </w:r>
    </w:p>
    <w:p w:rsidR="00F15182" w:rsidRPr="00213308" w:rsidRDefault="00F15182" w:rsidP="00213308">
      <w:pPr>
        <w:pStyle w:val="af9"/>
        <w:spacing w:line="276" w:lineRule="auto"/>
        <w:ind w:firstLine="709"/>
        <w:rPr>
          <w:bCs/>
          <w:i/>
        </w:rPr>
      </w:pPr>
      <w:r w:rsidRPr="00213308">
        <w:sym w:font="Symbol" w:char="F0B7"/>
      </w:r>
      <w:r w:rsidRPr="00213308">
        <w:t xml:space="preserve"> заготовки, шаблоны, формы.</w:t>
      </w:r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137EB" w:rsidRPr="00E66336" w:rsidRDefault="006137EB" w:rsidP="00E66336">
      <w:pPr>
        <w:rPr>
          <w:b/>
        </w:rPr>
      </w:pPr>
      <w:r w:rsidRPr="00E66336">
        <w:rPr>
          <w:b/>
        </w:rPr>
        <w:t>3.2. Информационное обеспечение обучения</w:t>
      </w:r>
    </w:p>
    <w:p w:rsidR="006137EB" w:rsidRPr="00E66336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</w:rPr>
      </w:pPr>
      <w:r w:rsidRPr="00E6633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6137EB" w:rsidRPr="00213308" w:rsidRDefault="006137EB" w:rsidP="0021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>Основные источники:</w:t>
      </w:r>
    </w:p>
    <w:p w:rsidR="009A2A6A" w:rsidRPr="00213308" w:rsidRDefault="009A2A6A" w:rsidP="00E66336">
      <w:pPr>
        <w:pStyle w:val="af7"/>
        <w:numPr>
          <w:ilvl w:val="0"/>
          <w:numId w:val="22"/>
        </w:numPr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>Васильева, И. В. Технология продукции общественного питания</w:t>
      </w:r>
      <w:proofErr w:type="gramStart"/>
      <w:r w:rsidRPr="002133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3308">
        <w:rPr>
          <w:rFonts w:ascii="Times New Roman" w:hAnsi="Times New Roman"/>
          <w:sz w:val="24"/>
          <w:szCs w:val="24"/>
        </w:rPr>
        <w:t xml:space="preserve"> учебник и практикум для СПО / И. В. Васильева, Е. Н. </w:t>
      </w:r>
      <w:proofErr w:type="spellStart"/>
      <w:r w:rsidRPr="00213308">
        <w:rPr>
          <w:rFonts w:ascii="Times New Roman" w:hAnsi="Times New Roman"/>
          <w:sz w:val="24"/>
          <w:szCs w:val="24"/>
        </w:rPr>
        <w:t>Мясникова</w:t>
      </w:r>
      <w:proofErr w:type="spellEnd"/>
      <w:r w:rsidRPr="00213308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213308">
        <w:rPr>
          <w:rFonts w:ascii="Times New Roman" w:hAnsi="Times New Roman"/>
          <w:sz w:val="24"/>
          <w:szCs w:val="24"/>
        </w:rPr>
        <w:t>Безряднова</w:t>
      </w:r>
      <w:proofErr w:type="spellEnd"/>
      <w:r w:rsidRPr="00213308">
        <w:rPr>
          <w:rFonts w:ascii="Times New Roman" w:hAnsi="Times New Roman"/>
          <w:sz w:val="24"/>
          <w:szCs w:val="24"/>
        </w:rPr>
        <w:t>. — М.</w:t>
      </w:r>
      <w:proofErr w:type="gramStart"/>
      <w:r w:rsidRPr="002133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3308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13308">
        <w:rPr>
          <w:rFonts w:ascii="Times New Roman" w:hAnsi="Times New Roman"/>
          <w:sz w:val="24"/>
          <w:szCs w:val="24"/>
        </w:rPr>
        <w:t>Юрайт</w:t>
      </w:r>
      <w:proofErr w:type="spellEnd"/>
      <w:r w:rsidRPr="00213308">
        <w:rPr>
          <w:rFonts w:ascii="Times New Roman" w:hAnsi="Times New Roman"/>
          <w:sz w:val="24"/>
          <w:szCs w:val="24"/>
        </w:rPr>
        <w:t>, 2017. — 414 с. — (Профессиональное образование). — ISBN 978-5-534-03184-3. https://biblio-online.ru/book/02399211-E9C8-4484-8BF9-F243D9D267BA</w:t>
      </w:r>
    </w:p>
    <w:p w:rsidR="006137EB" w:rsidRPr="00213308" w:rsidRDefault="00C06DE0" w:rsidP="00E66336">
      <w:pPr>
        <w:pStyle w:val="af7"/>
        <w:numPr>
          <w:ilvl w:val="0"/>
          <w:numId w:val="22"/>
        </w:numPr>
        <w:ind w:left="0" w:firstLine="709"/>
        <w:rPr>
          <w:rFonts w:ascii="Times New Roman" w:hAnsi="Times New Roman"/>
          <w:sz w:val="24"/>
          <w:szCs w:val="24"/>
        </w:rPr>
      </w:pPr>
      <w:hyperlink r:id="rId11" w:anchor="none" w:history="1">
        <w:r w:rsidR="009A2A6A" w:rsidRPr="00213308">
          <w:rPr>
            <w:rStyle w:val="af6"/>
            <w:rFonts w:ascii="Times New Roman" w:hAnsi="Times New Roman"/>
            <w:color w:val="auto"/>
            <w:sz w:val="24"/>
            <w:szCs w:val="24"/>
          </w:rPr>
          <w:t>Ратушный А. С.</w:t>
        </w:r>
      </w:hyperlink>
      <w:r w:rsidR="009A2A6A" w:rsidRPr="00213308">
        <w:rPr>
          <w:rFonts w:ascii="Times New Roman" w:hAnsi="Times New Roman"/>
          <w:sz w:val="24"/>
          <w:szCs w:val="24"/>
        </w:rPr>
        <w:t xml:space="preserve"> Технология продукции общественного питания: Учебник для бакалавров/А.С.Ратушный - М.: Дашков и К, 2016. - 336 с.: 60x90 1/16. - (Прикладной </w:t>
      </w:r>
      <w:proofErr w:type="spellStart"/>
      <w:r w:rsidR="009A2A6A" w:rsidRPr="00213308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9A2A6A" w:rsidRPr="00213308">
        <w:rPr>
          <w:rFonts w:ascii="Times New Roman" w:hAnsi="Times New Roman"/>
          <w:sz w:val="24"/>
          <w:szCs w:val="24"/>
        </w:rPr>
        <w:t>) (Переплёт) ISBN 978-5-394-02466-5, 180 экз. http://znanium.com/bookread2.php?book=519492</w:t>
      </w:r>
    </w:p>
    <w:p w:rsidR="00E66336" w:rsidRDefault="00E66336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6137EB" w:rsidRPr="00213308" w:rsidRDefault="006137EB" w:rsidP="00E66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3308">
        <w:rPr>
          <w:b/>
          <w:bCs/>
        </w:rPr>
        <w:t xml:space="preserve">Дополнительные источники: </w:t>
      </w:r>
    </w:p>
    <w:p w:rsidR="009A2A6A" w:rsidRPr="00213308" w:rsidRDefault="009A2A6A" w:rsidP="00E66336">
      <w:pPr>
        <w:pStyle w:val="af7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r w:rsidRPr="00213308">
        <w:rPr>
          <w:rFonts w:ascii="Times New Roman" w:hAnsi="Times New Roman"/>
          <w:sz w:val="24"/>
          <w:szCs w:val="24"/>
        </w:rPr>
        <w:t>Сборник рецептур блюд и кулинарных изделий кухонь народов России для предприятий общественного питания</w:t>
      </w:r>
      <w:proofErr w:type="gramStart"/>
      <w:r w:rsidRPr="00213308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213308">
        <w:rPr>
          <w:rFonts w:ascii="Times New Roman" w:hAnsi="Times New Roman"/>
          <w:sz w:val="24"/>
          <w:szCs w:val="24"/>
        </w:rPr>
        <w:t xml:space="preserve">од ред. проф. А. Т. Васюковой. - 2-е изд. - М.: Издательско-торговая корпорация “Дашков и К°”, 2014. - 208 с. - ISBN 978-5-394-02385-9. </w:t>
      </w:r>
      <w:hyperlink r:id="rId12" w:history="1">
        <w:r w:rsidRPr="00213308">
          <w:rPr>
            <w:rStyle w:val="af6"/>
            <w:rFonts w:ascii="Times New Roman" w:hAnsi="Times New Roman"/>
            <w:sz w:val="24"/>
            <w:szCs w:val="24"/>
          </w:rPr>
          <w:t>http://www.studentlibrary.ru/book/ISBN9785394023859.html</w:t>
        </w:r>
      </w:hyperlink>
    </w:p>
    <w:p w:rsidR="009A2A6A" w:rsidRPr="00213308" w:rsidRDefault="00C06DE0" w:rsidP="00E66336">
      <w:pPr>
        <w:pStyle w:val="af7"/>
        <w:numPr>
          <w:ilvl w:val="0"/>
          <w:numId w:val="23"/>
        </w:numPr>
        <w:ind w:left="0" w:firstLine="709"/>
        <w:rPr>
          <w:rFonts w:ascii="Times New Roman" w:hAnsi="Times New Roman"/>
          <w:sz w:val="24"/>
          <w:szCs w:val="24"/>
        </w:rPr>
      </w:pPr>
      <w:hyperlink r:id="rId13" w:anchor="none" w:history="1">
        <w:r w:rsidR="009A2A6A" w:rsidRPr="00213308">
          <w:rPr>
            <w:rStyle w:val="af6"/>
            <w:rFonts w:ascii="Times New Roman" w:hAnsi="Times New Roman"/>
            <w:sz w:val="24"/>
            <w:szCs w:val="24"/>
          </w:rPr>
          <w:t>Васюкова А. Т.</w:t>
        </w:r>
      </w:hyperlink>
      <w:r w:rsidR="009A2A6A" w:rsidRPr="00213308">
        <w:rPr>
          <w:rFonts w:ascii="Times New Roman" w:hAnsi="Times New Roman"/>
          <w:sz w:val="24"/>
          <w:szCs w:val="24"/>
        </w:rPr>
        <w:t xml:space="preserve"> Сборник рецептур блюд и кулинарных изделий кухонь народов России для предприятий общественного питания [Электронный ресурс] / Под ред. проф. А. Т. Васюковой. - М.</w:t>
      </w:r>
      <w:proofErr w:type="gramStart"/>
      <w:r w:rsidR="009A2A6A" w:rsidRPr="002133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9A2A6A" w:rsidRPr="00213308">
        <w:rPr>
          <w:rFonts w:ascii="Times New Roman" w:hAnsi="Times New Roman"/>
          <w:sz w:val="24"/>
          <w:szCs w:val="24"/>
        </w:rPr>
        <w:t xml:space="preserve"> Издательско-торговая корпорация “Дашков и К°”, 2013. - 212 с. - ISBN 978-5-394-01127-6. </w:t>
      </w:r>
      <w:hyperlink r:id="rId14" w:history="1">
        <w:r w:rsidR="009A2A6A" w:rsidRPr="00213308">
          <w:rPr>
            <w:rStyle w:val="af6"/>
            <w:rFonts w:ascii="Times New Roman" w:hAnsi="Times New Roman"/>
            <w:sz w:val="24"/>
            <w:szCs w:val="24"/>
          </w:rPr>
          <w:t>http://znanium.com/bookread2.php?book=415315</w:t>
        </w:r>
      </w:hyperlink>
    </w:p>
    <w:p w:rsidR="006137EB" w:rsidRPr="00213308" w:rsidRDefault="009A2A6A" w:rsidP="00E66336">
      <w:pPr>
        <w:pStyle w:val="af7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213308">
        <w:rPr>
          <w:rFonts w:ascii="Times New Roman" w:hAnsi="Times New Roman"/>
          <w:sz w:val="24"/>
          <w:szCs w:val="24"/>
        </w:rPr>
        <w:t>Сологубова</w:t>
      </w:r>
      <w:proofErr w:type="spellEnd"/>
      <w:r w:rsidRPr="00213308">
        <w:rPr>
          <w:rFonts w:ascii="Times New Roman" w:hAnsi="Times New Roman"/>
          <w:sz w:val="24"/>
          <w:szCs w:val="24"/>
        </w:rPr>
        <w:t>, Г. С. Организация производства и обслуживания на предприятиях общественного питания</w:t>
      </w:r>
      <w:proofErr w:type="gramStart"/>
      <w:r w:rsidRPr="002133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13308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21330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213308">
        <w:rPr>
          <w:rFonts w:ascii="Times New Roman" w:hAnsi="Times New Roman"/>
          <w:sz w:val="24"/>
          <w:szCs w:val="24"/>
        </w:rPr>
        <w:t xml:space="preserve"> / Г. С. </w:t>
      </w:r>
      <w:proofErr w:type="spellStart"/>
      <w:r w:rsidRPr="00213308">
        <w:rPr>
          <w:rFonts w:ascii="Times New Roman" w:hAnsi="Times New Roman"/>
          <w:sz w:val="24"/>
          <w:szCs w:val="24"/>
        </w:rPr>
        <w:lastRenderedPageBreak/>
        <w:t>Сологубова</w:t>
      </w:r>
      <w:proofErr w:type="spellEnd"/>
      <w:r w:rsidRPr="00213308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213308">
        <w:rPr>
          <w:rFonts w:ascii="Times New Roman" w:hAnsi="Times New Roman"/>
          <w:sz w:val="24"/>
          <w:szCs w:val="24"/>
        </w:rPr>
        <w:t>испр</w:t>
      </w:r>
      <w:proofErr w:type="spellEnd"/>
      <w:r w:rsidRPr="00213308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213308">
        <w:rPr>
          <w:rFonts w:ascii="Times New Roman" w:hAnsi="Times New Roman"/>
          <w:sz w:val="24"/>
          <w:szCs w:val="24"/>
        </w:rPr>
        <w:t>Юрайт</w:t>
      </w:r>
      <w:proofErr w:type="spellEnd"/>
      <w:r w:rsidRPr="00213308">
        <w:rPr>
          <w:rFonts w:ascii="Times New Roman" w:hAnsi="Times New Roman"/>
          <w:sz w:val="24"/>
          <w:szCs w:val="24"/>
        </w:rPr>
        <w:t xml:space="preserve">, 2017. — 379 с. — (Бакалавр. Академический курс). — ISBN 978-5-534-01086-2. </w:t>
      </w:r>
      <w:hyperlink r:id="rId15" w:history="1">
        <w:r w:rsidRPr="00213308">
          <w:rPr>
            <w:rStyle w:val="af6"/>
            <w:rFonts w:ascii="Times New Roman" w:hAnsi="Times New Roman"/>
            <w:sz w:val="24"/>
            <w:szCs w:val="24"/>
          </w:rPr>
          <w:t>https://biblio-online.ru/book/4B99E687-B5E5-4F3E-AADB-743EBA720ED3</w:t>
        </w:r>
      </w:hyperlink>
    </w:p>
    <w:p w:rsidR="00E66336" w:rsidRDefault="00E66336" w:rsidP="00E66336">
      <w:pPr>
        <w:contextualSpacing/>
        <w:jc w:val="both"/>
        <w:rPr>
          <w:b/>
        </w:rPr>
      </w:pPr>
    </w:p>
    <w:p w:rsidR="006137EB" w:rsidRPr="00213308" w:rsidRDefault="006137EB" w:rsidP="00E66336">
      <w:pPr>
        <w:contextualSpacing/>
        <w:jc w:val="both"/>
        <w:rPr>
          <w:b/>
        </w:rPr>
      </w:pPr>
      <w:r w:rsidRPr="00213308">
        <w:rPr>
          <w:b/>
        </w:rPr>
        <w:t>Интернет-ресурсы</w:t>
      </w:r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6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horeca.ru/cooking/recipes/</w:t>
        </w:r>
      </w:hyperlink>
      <w:r w:rsidR="006137EB" w:rsidRPr="00213308">
        <w:rPr>
          <w:rFonts w:ascii="Times New Roman" w:hAnsi="Times New Roman"/>
        </w:rPr>
        <w:t xml:space="preserve">  - экспертная поддержка и полезная актуальная информация операторам и участникам рынка </w:t>
      </w:r>
      <w:proofErr w:type="spellStart"/>
      <w:r w:rsidR="006137EB" w:rsidRPr="00213308">
        <w:rPr>
          <w:rFonts w:ascii="Times New Roman" w:hAnsi="Times New Roman"/>
        </w:rPr>
        <w:t>HoReCa</w:t>
      </w:r>
      <w:proofErr w:type="spellEnd"/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7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gastronom.ru/articles.aspx?r=37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Портал Gastronom.ru - кулинарные рецепты с видео и фотографиями</w:t>
      </w:r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8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kedem.ru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ежедневный кулинарный интернет-журнал. Кулинария и кулинарные рецепты для всех</w:t>
      </w:r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19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koolinar.ru/index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рецепты коктейлей, супов, салатов, блюд русской кухни</w:t>
      </w:r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0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kulinarnayakniga.ru/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народные рецепты коктейлей, супов, салатов, блюд русской кухни</w:t>
      </w:r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1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restoran.ru/</w:t>
        </w:r>
      </w:hyperlink>
      <w:r w:rsidR="006137EB" w:rsidRPr="00213308">
        <w:rPr>
          <w:rFonts w:ascii="Times New Roman" w:hAnsi="Times New Roman"/>
          <w:sz w:val="24"/>
          <w:szCs w:val="24"/>
        </w:rPr>
        <w:t xml:space="preserve"> - информационный портал о ресторанной жизни двух столиц</w:t>
      </w:r>
    </w:p>
    <w:p w:rsidR="00213308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2" w:history="1">
        <w:r w:rsidR="006137EB" w:rsidRPr="00213308">
          <w:rPr>
            <w:rStyle w:val="af6"/>
            <w:rFonts w:ascii="Times New Roman" w:hAnsi="Times New Roman"/>
            <w:sz w:val="24"/>
            <w:szCs w:val="24"/>
          </w:rPr>
          <w:t>http://www.restorus.com/</w:t>
        </w:r>
      </w:hyperlink>
      <w:r w:rsidR="006137EB" w:rsidRPr="00213308">
        <w:rPr>
          <w:rFonts w:ascii="Times New Roman" w:hAnsi="Times New Roman"/>
          <w:sz w:val="24"/>
          <w:szCs w:val="24"/>
        </w:rPr>
        <w:t>  - сайт, посвящённый новостям и технологиям сферы общественного питания</w:t>
      </w:r>
    </w:p>
    <w:p w:rsidR="00FD53F9" w:rsidRPr="00213308" w:rsidRDefault="00C06DE0" w:rsidP="00E66336">
      <w:pPr>
        <w:pStyle w:val="af7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</w:rPr>
      </w:pPr>
      <w:hyperlink r:id="rId23" w:history="1">
        <w:r w:rsidR="00FD53F9" w:rsidRPr="00213308">
          <w:rPr>
            <w:rStyle w:val="af6"/>
            <w:rFonts w:ascii="Times New Roman" w:hAnsi="Times New Roman"/>
            <w:sz w:val="24"/>
            <w:szCs w:val="24"/>
          </w:rPr>
          <w:t>http://russgost.ru/</w:t>
        </w:r>
      </w:hyperlink>
      <w:r w:rsidR="00FD53F9" w:rsidRPr="00213308">
        <w:rPr>
          <w:rFonts w:ascii="Times New Roman" w:hAnsi="Times New Roman"/>
          <w:sz w:val="24"/>
          <w:szCs w:val="24"/>
        </w:rPr>
        <w:t xml:space="preserve"> - база нормативных документов</w:t>
      </w:r>
    </w:p>
    <w:p w:rsidR="006137EB" w:rsidRPr="00213308" w:rsidRDefault="006137EB" w:rsidP="006137EB"/>
    <w:p w:rsidR="006137EB" w:rsidRPr="00213308" w:rsidRDefault="006137EB" w:rsidP="006137EB"/>
    <w:p w:rsidR="006137EB" w:rsidRPr="00447FF4" w:rsidRDefault="006137EB" w:rsidP="00E66336">
      <w:pPr>
        <w:pStyle w:val="1"/>
        <w:rPr>
          <w:caps/>
        </w:rPr>
      </w:pPr>
      <w:bookmarkStart w:id="6" w:name="_Toc505580674"/>
      <w:r w:rsidRPr="00447FF4">
        <w:rPr>
          <w:caps/>
        </w:rPr>
        <w:t>4. Контроль и оценка результатов освоения Дисциплины</w:t>
      </w:r>
      <w:bookmarkEnd w:id="6"/>
    </w:p>
    <w:p w:rsidR="006137EB" w:rsidRPr="00213308" w:rsidRDefault="006137EB" w:rsidP="00E66336">
      <w:pPr>
        <w:jc w:val="both"/>
      </w:pPr>
      <w:r w:rsidRPr="00213308">
        <w:rPr>
          <w:b/>
        </w:rPr>
        <w:t>Контроль</w:t>
      </w:r>
      <w:r w:rsidRPr="00213308">
        <w:t xml:space="preserve"> </w:t>
      </w:r>
      <w:r w:rsidRPr="00213308">
        <w:rPr>
          <w:b/>
        </w:rPr>
        <w:t>и оценка</w:t>
      </w:r>
      <w:r w:rsidRPr="0021330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213308">
        <w:t>обучающимися</w:t>
      </w:r>
      <w:proofErr w:type="gramEnd"/>
      <w:r w:rsidRPr="00213308">
        <w:t xml:space="preserve"> индивидуальных заданий, проектов, исследований.</w:t>
      </w:r>
    </w:p>
    <w:p w:rsidR="006137EB" w:rsidRPr="00213308" w:rsidRDefault="006137EB" w:rsidP="00613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6137EB" w:rsidRPr="00213308" w:rsidTr="00C461ED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  <w:bCs/>
              </w:rPr>
              <w:t>Результаты обучения</w:t>
            </w:r>
          </w:p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7EB" w:rsidRPr="00213308" w:rsidRDefault="006137EB" w:rsidP="00C461ED">
            <w:pPr>
              <w:jc w:val="center"/>
              <w:rPr>
                <w:b/>
                <w:bCs/>
              </w:rPr>
            </w:pPr>
            <w:r w:rsidRPr="0021330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137EB" w:rsidRPr="00213308" w:rsidTr="00C461ED">
        <w:trPr>
          <w:trHeight w:val="153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3308">
              <w:rPr>
                <w:b/>
              </w:rPr>
              <w:t>Умения: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  <w:rPr>
                <w:color w:val="000000"/>
              </w:rPr>
            </w:pPr>
            <w:r w:rsidRPr="00213308">
              <w:rPr>
                <w:color w:val="000000"/>
                <w:shd w:val="clear" w:color="auto" w:fill="FFFFFF"/>
              </w:rPr>
              <w:t>- проводить первичную обработку, нарезку и формовку традиционных видов продуктов, используемых для приготовления блюд и изделий русской кухни;</w:t>
            </w:r>
            <w:r w:rsidRPr="00213308">
              <w:rPr>
                <w:color w:val="000000"/>
              </w:rPr>
              <w:t xml:space="preserve"> 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иготавливать и оформлять основные и простые блюда и изделия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выбирать производственный инвентарь и оборудование для обработки и приготовления блюд и изделий русской кухни;</w:t>
            </w:r>
          </w:p>
          <w:p w:rsidR="00FD53F9" w:rsidRPr="00213308" w:rsidRDefault="00FD53F9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оценка деятельности во время практических работ;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проверка домашних заданий;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оценка деятельности учащихся во время самостоятельных работ на уроках;</w:t>
            </w:r>
          </w:p>
          <w:p w:rsidR="006137EB" w:rsidRPr="00213308" w:rsidRDefault="006137EB" w:rsidP="00C461ED">
            <w:pPr>
              <w:suppressAutoHyphens/>
              <w:snapToGrid w:val="0"/>
              <w:spacing w:line="276" w:lineRule="auto"/>
              <w:ind w:left="325"/>
              <w:jc w:val="both"/>
              <w:rPr>
                <w:bCs/>
                <w:i/>
              </w:rPr>
            </w:pPr>
          </w:p>
        </w:tc>
      </w:tr>
      <w:tr w:rsidR="006137EB" w:rsidRPr="00213308" w:rsidTr="00C461ED">
        <w:trPr>
          <w:trHeight w:val="140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13308">
              <w:rPr>
                <w:b/>
              </w:rPr>
              <w:t>Знания: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ассортимент, товароведную характеристику и требования к качеству различных видов продуктов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характеристику основных видов пряностей, приправ, пищевых добавок, применяемых при приготовлении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lastRenderedPageBreak/>
              <w:t>- технику обработки продуктов, используемых при приготовлении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температурный режим и правила приготовления простых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авила проведения бракеража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способы сервировки и варианты оформления и подачи простых блюд и изделий в традиционной русской кухне, температуру подач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</w:pPr>
            <w:r w:rsidRPr="00213308">
              <w:t>- правила хранения блюд и изделий русской кухни;</w:t>
            </w:r>
          </w:p>
          <w:p w:rsidR="00FD53F9" w:rsidRPr="00213308" w:rsidRDefault="00FD53F9" w:rsidP="00FD53F9">
            <w:pPr>
              <w:pStyle w:val="af9"/>
              <w:ind w:firstLine="709"/>
              <w:jc w:val="both"/>
              <w:rPr>
                <w:b/>
              </w:rPr>
            </w:pPr>
            <w:r w:rsidRPr="00213308">
              <w:t>- виды технологического оборудования и производственного инвентаря, используемых при обработке и приготовления блюд и изделий русской кухн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pStyle w:val="af9"/>
              <w:ind w:firstLine="709"/>
            </w:pPr>
            <w:r w:rsidRPr="00213308">
              <w:lastRenderedPageBreak/>
              <w:t xml:space="preserve">индивидуальные и фронтальные опросы; 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 xml:space="preserve">тестирование, </w:t>
            </w:r>
          </w:p>
          <w:p w:rsidR="006137EB" w:rsidRPr="00213308" w:rsidRDefault="006137EB" w:rsidP="00C461ED">
            <w:pPr>
              <w:pStyle w:val="af9"/>
              <w:ind w:firstLine="709"/>
            </w:pPr>
            <w:r w:rsidRPr="00213308">
              <w:t>проверка конспектов;</w:t>
            </w:r>
          </w:p>
          <w:p w:rsidR="006137EB" w:rsidRPr="00213308" w:rsidRDefault="006137EB" w:rsidP="00C461ED">
            <w:pPr>
              <w:pStyle w:val="af9"/>
              <w:ind w:firstLine="709"/>
              <w:rPr>
                <w:i/>
              </w:rPr>
            </w:pPr>
            <w:r w:rsidRPr="00213308">
              <w:t>выступление с докладами,  сообщениями</w:t>
            </w:r>
            <w:r w:rsidRPr="00213308">
              <w:rPr>
                <w:color w:val="FF0000"/>
              </w:rPr>
              <w:t>.</w:t>
            </w:r>
          </w:p>
        </w:tc>
      </w:tr>
      <w:tr w:rsidR="006137EB" w:rsidRPr="00213308" w:rsidTr="00C461ED">
        <w:trPr>
          <w:trHeight w:val="41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6137EB" w:rsidP="00C46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37EB" w:rsidRPr="00213308" w:rsidRDefault="00A67EC6" w:rsidP="00C461ED">
            <w:pPr>
              <w:pStyle w:val="af9"/>
              <w:spacing w:line="360" w:lineRule="auto"/>
              <w:ind w:firstLine="709"/>
            </w:pPr>
            <w:r w:rsidRPr="00213308">
              <w:t>Итоговая оценка</w:t>
            </w:r>
          </w:p>
        </w:tc>
      </w:tr>
    </w:tbl>
    <w:p w:rsidR="00213308" w:rsidRDefault="00213308" w:rsidP="00213308">
      <w:pPr>
        <w:tabs>
          <w:tab w:val="left" w:pos="142"/>
        </w:tabs>
        <w:spacing w:line="276" w:lineRule="auto"/>
        <w:ind w:firstLine="142"/>
        <w:jc w:val="both"/>
      </w:pPr>
    </w:p>
    <w:p w:rsidR="006137EB" w:rsidRPr="00213308" w:rsidRDefault="00213308" w:rsidP="00213308">
      <w:pPr>
        <w:tabs>
          <w:tab w:val="left" w:pos="142"/>
        </w:tabs>
        <w:spacing w:line="276" w:lineRule="auto"/>
        <w:ind w:firstLine="142"/>
        <w:jc w:val="both"/>
      </w:pPr>
      <w:r>
        <w:t xml:space="preserve">     </w:t>
      </w:r>
      <w:r w:rsidR="006137EB" w:rsidRPr="00213308">
        <w:t xml:space="preserve">Контроль освоения умения и усвоенных знаний дисциплины «Продукты питания и технология их обработки» осуществляется тестированием и </w:t>
      </w:r>
      <w:r w:rsidR="00A67EC6" w:rsidRPr="00213308">
        <w:t>итоговой оценкой</w:t>
      </w:r>
      <w:r w:rsidR="006137EB" w:rsidRPr="00213308">
        <w:t xml:space="preserve">. Условием допуска к тестированию и </w:t>
      </w:r>
      <w:r w:rsidR="00A67EC6" w:rsidRPr="00213308">
        <w:t>ИТО</w:t>
      </w:r>
      <w:r w:rsidR="006137EB" w:rsidRPr="00213308">
        <w:t xml:space="preserve"> является положительная текущая аттестация по пройденным темам </w:t>
      </w:r>
      <w:r w:rsidR="00F80521" w:rsidRPr="00213308">
        <w:t>и практическим</w:t>
      </w:r>
      <w:r w:rsidR="006137EB" w:rsidRPr="00213308">
        <w:t xml:space="preserve"> работам учебной дисциплины, ключевым теоретическим вопросам дисциплины (проверка выполняется текущим контролем).</w:t>
      </w:r>
    </w:p>
    <w:p w:rsidR="006137EB" w:rsidRPr="00213308" w:rsidRDefault="006137EB" w:rsidP="00213308">
      <w:pPr>
        <w:tabs>
          <w:tab w:val="left" w:pos="142"/>
        </w:tabs>
        <w:spacing w:line="276" w:lineRule="auto"/>
        <w:ind w:firstLine="142"/>
        <w:jc w:val="both"/>
      </w:pPr>
    </w:p>
    <w:p w:rsidR="006137EB" w:rsidRPr="00213308" w:rsidRDefault="006137EB" w:rsidP="00213308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rFonts w:eastAsia="TimesNewRoman"/>
          <w:b/>
          <w:lang w:eastAsia="en-US"/>
        </w:rPr>
      </w:pPr>
      <w:r w:rsidRPr="00213308">
        <w:rPr>
          <w:rFonts w:eastAsia="TimesNewRoman"/>
          <w:b/>
          <w:lang w:eastAsia="en-US"/>
        </w:rPr>
        <w:t>Самостоятельная работа студента</w:t>
      </w:r>
      <w:r w:rsidR="00F80521" w:rsidRPr="00213308">
        <w:rPr>
          <w:rFonts w:eastAsia="TimesNewRoman"/>
          <w:b/>
          <w:lang w:eastAsia="en-US"/>
        </w:rPr>
        <w:t xml:space="preserve"> (темы для авторефератов)</w:t>
      </w:r>
      <w:r w:rsidRPr="00213308">
        <w:rPr>
          <w:rFonts w:eastAsia="TimesNewRoman"/>
          <w:b/>
          <w:lang w:eastAsia="en-US"/>
        </w:rPr>
        <w:t>: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История возникновения посуды», «Родословная обеденной ложк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Что ели наши предк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За столом с литературными героям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Возбуждающие благодати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Что подать на первое?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Без хлеба нет обеда»</w:t>
      </w:r>
    </w:p>
    <w:p w:rsidR="00F80521" w:rsidRPr="00213308" w:rsidRDefault="00F80521" w:rsidP="00213308">
      <w:pPr>
        <w:pStyle w:val="af9"/>
        <w:spacing w:line="276" w:lineRule="auto"/>
        <w:ind w:firstLine="709"/>
      </w:pPr>
      <w:r w:rsidRPr="00213308">
        <w:t>Реферат «Кисельные берега»</w:t>
      </w:r>
    </w:p>
    <w:p w:rsidR="00213308" w:rsidRDefault="00F80521" w:rsidP="00213308">
      <w:pPr>
        <w:pStyle w:val="af9"/>
        <w:spacing w:line="276" w:lineRule="auto"/>
        <w:ind w:firstLine="709"/>
      </w:pPr>
      <w:r w:rsidRPr="00213308">
        <w:t>Реферат «Русская обрядовая кухня»</w:t>
      </w:r>
      <w:r w:rsidR="00213308">
        <w:br w:type="page"/>
      </w:r>
    </w:p>
    <w:p w:rsidR="00F80521" w:rsidRPr="00213308" w:rsidRDefault="00F80521" w:rsidP="00213308">
      <w:pPr>
        <w:pStyle w:val="af9"/>
        <w:spacing w:line="276" w:lineRule="auto"/>
        <w:ind w:firstLine="709"/>
        <w:rPr>
          <w:rFonts w:eastAsia="TimesNewRoman"/>
        </w:rPr>
      </w:pPr>
    </w:p>
    <w:p w:rsidR="006137EB" w:rsidRPr="00213308" w:rsidRDefault="006137EB" w:rsidP="006137EB">
      <w:pPr>
        <w:pStyle w:val="22"/>
        <w:ind w:left="709"/>
        <w:contextualSpacing/>
        <w:jc w:val="both"/>
        <w:rPr>
          <w:color w:val="FF0000"/>
          <w:kern w:val="28"/>
        </w:rPr>
      </w:pPr>
    </w:p>
    <w:p w:rsidR="006137EB" w:rsidRPr="00213308" w:rsidRDefault="006137EB" w:rsidP="00F80521">
      <w:pPr>
        <w:pStyle w:val="af7"/>
        <w:tabs>
          <w:tab w:val="left" w:pos="142"/>
        </w:tabs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13308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137EB" w:rsidRPr="00213308" w:rsidRDefault="006137EB" w:rsidP="006137EB">
      <w:pPr>
        <w:pStyle w:val="27"/>
        <w:tabs>
          <w:tab w:val="left" w:pos="709"/>
        </w:tabs>
        <w:suppressAutoHyphens/>
        <w:spacing w:after="0" w:line="240" w:lineRule="auto"/>
        <w:contextualSpacing/>
        <w:jc w:val="center"/>
        <w:rPr>
          <w:b/>
          <w:bCs/>
        </w:rPr>
      </w:pPr>
      <w:r w:rsidRPr="00213308">
        <w:rPr>
          <w:b/>
          <w:bCs/>
        </w:rPr>
        <w:t>Критерии оценивания для проведения промежуточной аттестации обучающихся по дисциплине</w:t>
      </w:r>
    </w:p>
    <w:p w:rsidR="006137EB" w:rsidRPr="00213308" w:rsidRDefault="006137EB" w:rsidP="006137EB">
      <w:pPr>
        <w:pStyle w:val="af7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3"/>
        <w:gridCol w:w="8"/>
      </w:tblGrid>
      <w:tr w:rsidR="006137EB" w:rsidRPr="00213308" w:rsidTr="00213308"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rPr>
                <w:b/>
              </w:rPr>
              <w:t>Шкала оценивания</w:t>
            </w:r>
          </w:p>
        </w:tc>
        <w:tc>
          <w:tcPr>
            <w:tcW w:w="6811" w:type="dxa"/>
            <w:gridSpan w:val="2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rPr>
                <w:b/>
              </w:rPr>
              <w:t>Критерии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Отлич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(модуля) учебные задания выполнены 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Хорош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полностью, без пробелов, некоторые практические навыки работы с освоенным материалом сформированы недостаточно, </w:t>
            </w:r>
            <w:r w:rsidR="00294368" w:rsidRPr="00213308">
              <w:t>все предусмотренные</w:t>
            </w:r>
            <w:r w:rsidRPr="00213308">
              <w:t xml:space="preserve"> рабочей программой дисциплины (модуля) учебные задания выполнены, некоторые виды заданий выполнены с ошибками.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Удовлетворитель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 xml:space="preserve">Теоретическое содержание дисциплины (модуля)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рабочей программой дисциплины (модуля) учебных заданий выполнено, некоторые из выполненных </w:t>
            </w:r>
            <w:r w:rsidR="00294368" w:rsidRPr="00213308">
              <w:t>заданий содержат</w:t>
            </w:r>
            <w:r w:rsidRPr="00213308">
              <w:t xml:space="preserve"> ошибки.</w:t>
            </w:r>
          </w:p>
        </w:tc>
      </w:tr>
      <w:tr w:rsidR="006137EB" w:rsidRPr="00213308" w:rsidTr="00213308">
        <w:trPr>
          <w:gridAfter w:val="1"/>
          <w:wAfter w:w="8" w:type="dxa"/>
        </w:trPr>
        <w:tc>
          <w:tcPr>
            <w:tcW w:w="2660" w:type="dxa"/>
            <w:vAlign w:val="center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Неудовлетворительно</w:t>
            </w:r>
          </w:p>
        </w:tc>
        <w:tc>
          <w:tcPr>
            <w:tcW w:w="6803" w:type="dxa"/>
          </w:tcPr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Теоретическое содержание дисциплины (модуля) освоено частично, необходимые практические навыки работы не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сформированы, большинство предусмотренных рабочей программой дисциплины (модуля) учебных заданий не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</w:pPr>
            <w:r w:rsidRPr="00213308">
              <w:t>выполнено; при дополнительной самостоятельной работе над материалом курса возможно повышение качества выполнения</w:t>
            </w:r>
          </w:p>
          <w:p w:rsidR="006137EB" w:rsidRPr="00213308" w:rsidRDefault="006137EB" w:rsidP="00C461ED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13308">
              <w:t>учебных заданий.</w:t>
            </w:r>
          </w:p>
        </w:tc>
      </w:tr>
    </w:tbl>
    <w:p w:rsidR="009D3613" w:rsidRPr="00213308" w:rsidRDefault="009D3613" w:rsidP="00A67EC6">
      <w:pPr>
        <w:tabs>
          <w:tab w:val="left" w:pos="142"/>
        </w:tabs>
        <w:jc w:val="both"/>
      </w:pPr>
    </w:p>
    <w:sectPr w:rsidR="009D3613" w:rsidRPr="00213308" w:rsidSect="00C461ED">
      <w:footerReference w:type="even" r:id="rId24"/>
      <w:footerReference w:type="default" r:id="rId2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5" w:rsidRDefault="00FE32A5">
      <w:r>
        <w:separator/>
      </w:r>
    </w:p>
  </w:endnote>
  <w:endnote w:type="continuationSeparator" w:id="0">
    <w:p w:rsidR="00FE32A5" w:rsidRDefault="00FE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DFMincho-UB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ED" w:rsidRDefault="00AA22C1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ED" w:rsidRDefault="00AA22C1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06DE0">
      <w:rPr>
        <w:rStyle w:val="af5"/>
        <w:noProof/>
      </w:rPr>
      <w:t>2</w: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ED" w:rsidRDefault="00AA22C1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ED" w:rsidRDefault="00AA22C1" w:rsidP="00C461ED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C461E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06DE0">
      <w:rPr>
        <w:rStyle w:val="af5"/>
        <w:noProof/>
      </w:rPr>
      <w:t>12</w:t>
    </w:r>
    <w:r>
      <w:rPr>
        <w:rStyle w:val="af5"/>
      </w:rPr>
      <w:fldChar w:fldCharType="end"/>
    </w:r>
  </w:p>
  <w:p w:rsidR="00C461ED" w:rsidRDefault="00C461ED" w:rsidP="00C461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5" w:rsidRDefault="00FE32A5">
      <w:r>
        <w:separator/>
      </w:r>
    </w:p>
  </w:footnote>
  <w:footnote w:type="continuationSeparator" w:id="0">
    <w:p w:rsidR="00FE32A5" w:rsidRDefault="00FE3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ADF05026"/>
    <w:lvl w:ilvl="0" w:tplc="1F4ACC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715FB1"/>
    <w:multiLevelType w:val="hybridMultilevel"/>
    <w:tmpl w:val="AA46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A926A9"/>
    <w:multiLevelType w:val="hybridMultilevel"/>
    <w:tmpl w:val="97A04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18CF"/>
    <w:multiLevelType w:val="hybridMultilevel"/>
    <w:tmpl w:val="FC3A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77B14"/>
    <w:multiLevelType w:val="multilevel"/>
    <w:tmpl w:val="00981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>
    <w:nsid w:val="46643B95"/>
    <w:multiLevelType w:val="hybridMultilevel"/>
    <w:tmpl w:val="D0A87886"/>
    <w:lvl w:ilvl="0" w:tplc="2BA25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4">
    <w:nsid w:val="52AA0DC3"/>
    <w:multiLevelType w:val="hybridMultilevel"/>
    <w:tmpl w:val="6E18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9A2CE8"/>
    <w:multiLevelType w:val="hybridMultilevel"/>
    <w:tmpl w:val="ECF05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029B"/>
    <w:multiLevelType w:val="hybridMultilevel"/>
    <w:tmpl w:val="324C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E235E"/>
    <w:multiLevelType w:val="hybridMultilevel"/>
    <w:tmpl w:val="0CD482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7CC43F6B"/>
    <w:multiLevelType w:val="hybridMultilevel"/>
    <w:tmpl w:val="3BF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F56"/>
    <w:rsid w:val="00013605"/>
    <w:rsid w:val="000203D9"/>
    <w:rsid w:val="00020D9A"/>
    <w:rsid w:val="00056D6D"/>
    <w:rsid w:val="00097698"/>
    <w:rsid w:val="00116180"/>
    <w:rsid w:val="00136143"/>
    <w:rsid w:val="001B1213"/>
    <w:rsid w:val="001E0FB1"/>
    <w:rsid w:val="001E5651"/>
    <w:rsid w:val="00213308"/>
    <w:rsid w:val="00280A3D"/>
    <w:rsid w:val="00294368"/>
    <w:rsid w:val="002F17F5"/>
    <w:rsid w:val="0035412C"/>
    <w:rsid w:val="00447FF4"/>
    <w:rsid w:val="00587216"/>
    <w:rsid w:val="005A5F4F"/>
    <w:rsid w:val="006137EB"/>
    <w:rsid w:val="00667C4E"/>
    <w:rsid w:val="00723526"/>
    <w:rsid w:val="00734C4D"/>
    <w:rsid w:val="00741D82"/>
    <w:rsid w:val="00753E3D"/>
    <w:rsid w:val="007742F0"/>
    <w:rsid w:val="007B28E3"/>
    <w:rsid w:val="007C4CEA"/>
    <w:rsid w:val="00855F96"/>
    <w:rsid w:val="008721B0"/>
    <w:rsid w:val="009546E2"/>
    <w:rsid w:val="009A2A6A"/>
    <w:rsid w:val="009D3613"/>
    <w:rsid w:val="009F3013"/>
    <w:rsid w:val="009F5A71"/>
    <w:rsid w:val="00A1262A"/>
    <w:rsid w:val="00A32A92"/>
    <w:rsid w:val="00A67EC6"/>
    <w:rsid w:val="00AA22C1"/>
    <w:rsid w:val="00AB0D3D"/>
    <w:rsid w:val="00BC109C"/>
    <w:rsid w:val="00BC2526"/>
    <w:rsid w:val="00BF4185"/>
    <w:rsid w:val="00C06DE0"/>
    <w:rsid w:val="00C461ED"/>
    <w:rsid w:val="00CA0E78"/>
    <w:rsid w:val="00CC384C"/>
    <w:rsid w:val="00CF6EFB"/>
    <w:rsid w:val="00D678C8"/>
    <w:rsid w:val="00D72F56"/>
    <w:rsid w:val="00E66336"/>
    <w:rsid w:val="00EB1C13"/>
    <w:rsid w:val="00F15182"/>
    <w:rsid w:val="00F64796"/>
    <w:rsid w:val="00F80521"/>
    <w:rsid w:val="00FC73ED"/>
    <w:rsid w:val="00FD53F9"/>
    <w:rsid w:val="00FE32A5"/>
    <w:rsid w:val="00FF5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66336"/>
    <w:pPr>
      <w:keepNext/>
      <w:autoSpaceDE w:val="0"/>
      <w:autoSpaceDN w:val="0"/>
      <w:spacing w:line="360" w:lineRule="auto"/>
      <w:ind w:firstLine="284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6137E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rsid w:val="006137E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6137E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63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137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semiHidden/>
    <w:rsid w:val="006137E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6137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61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13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0"/>
    <w:rsid w:val="006137EB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rsid w:val="006137EB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6137EB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61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0"/>
    <w:link w:val="a8"/>
    <w:rsid w:val="006137EB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1"/>
    <w:link w:val="a7"/>
    <w:rsid w:val="0061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rsid w:val="006137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6137EB"/>
    <w:pPr>
      <w:ind w:left="566" w:hanging="283"/>
    </w:pPr>
  </w:style>
  <w:style w:type="paragraph" w:styleId="32">
    <w:name w:val="List 3"/>
    <w:basedOn w:val="a0"/>
    <w:rsid w:val="006137EB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6137EB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link w:val="ac"/>
    <w:rsid w:val="006137EB"/>
    <w:rPr>
      <w:sz w:val="24"/>
      <w:szCs w:val="24"/>
      <w:lang w:eastAsia="ru-RU"/>
    </w:rPr>
  </w:style>
  <w:style w:type="paragraph" w:styleId="ac">
    <w:name w:val="Body Text"/>
    <w:basedOn w:val="a0"/>
    <w:link w:val="ab"/>
    <w:rsid w:val="006137E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1"/>
    <w:uiPriority w:val="99"/>
    <w:semiHidden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13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 Знак Знак Знак Знак Знак Знак"/>
    <w:basedOn w:val="a0"/>
    <w:rsid w:val="006137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6137EB"/>
    <w:pPr>
      <w:widowControl w:val="0"/>
      <w:ind w:firstLine="720"/>
    </w:pPr>
    <w:rPr>
      <w:sz w:val="28"/>
      <w:szCs w:val="20"/>
    </w:rPr>
  </w:style>
  <w:style w:type="paragraph" w:customStyle="1" w:styleId="13">
    <w:name w:val="Знак1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"/>
    <w:basedOn w:val="a0"/>
    <w:rsid w:val="006137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писок с точками"/>
    <w:basedOn w:val="a0"/>
    <w:rsid w:val="006137EB"/>
    <w:pPr>
      <w:tabs>
        <w:tab w:val="num" w:pos="1429"/>
      </w:tabs>
      <w:spacing w:line="312" w:lineRule="auto"/>
      <w:ind w:left="1429" w:hanging="360"/>
      <w:jc w:val="both"/>
    </w:pPr>
  </w:style>
  <w:style w:type="character" w:styleId="ae">
    <w:name w:val="footnote reference"/>
    <w:semiHidden/>
    <w:rsid w:val="006137EB"/>
    <w:rPr>
      <w:vertAlign w:val="superscript"/>
    </w:rPr>
  </w:style>
  <w:style w:type="character" w:customStyle="1" w:styleId="af">
    <w:name w:val="номер страницы"/>
    <w:basedOn w:val="a1"/>
    <w:rsid w:val="006137EB"/>
  </w:style>
  <w:style w:type="table" w:styleId="a">
    <w:name w:val="Table Grid"/>
    <w:basedOn w:val="a2"/>
    <w:rsid w:val="006137EB"/>
    <w:pPr>
      <w:numPr>
        <w:numId w:val="2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137EB"/>
    <w:pPr>
      <w:ind w:left="283" w:hanging="283"/>
    </w:pPr>
  </w:style>
  <w:style w:type="paragraph" w:styleId="af1">
    <w:name w:val="Plain Text"/>
    <w:basedOn w:val="a0"/>
    <w:link w:val="af2"/>
    <w:rsid w:val="006137E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613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Body Text 2"/>
    <w:basedOn w:val="a0"/>
    <w:link w:val="28"/>
    <w:rsid w:val="006137EB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6137E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6137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61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page number"/>
    <w:basedOn w:val="a1"/>
    <w:rsid w:val="006137EB"/>
  </w:style>
  <w:style w:type="character" w:styleId="af6">
    <w:name w:val="Hyperlink"/>
    <w:uiPriority w:val="99"/>
    <w:rsid w:val="006137EB"/>
    <w:rPr>
      <w:color w:val="0000FF"/>
      <w:u w:val="single"/>
    </w:rPr>
  </w:style>
  <w:style w:type="paragraph" w:styleId="af7">
    <w:name w:val="List Paragraph"/>
    <w:basedOn w:val="a0"/>
    <w:uiPriority w:val="34"/>
    <w:qFormat/>
    <w:rsid w:val="006137E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137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Для таблиц"/>
    <w:basedOn w:val="a0"/>
    <w:rsid w:val="006137EB"/>
    <w:rPr>
      <w:rFonts w:eastAsia="Calibri"/>
    </w:rPr>
  </w:style>
  <w:style w:type="paragraph" w:styleId="af9">
    <w:name w:val="No Spacing"/>
    <w:uiPriority w:val="1"/>
    <w:qFormat/>
    <w:rsid w:val="0061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qFormat/>
    <w:rsid w:val="006137EB"/>
    <w:rPr>
      <w:b/>
      <w:bCs/>
    </w:rPr>
  </w:style>
  <w:style w:type="paragraph" w:customStyle="1" w:styleId="211">
    <w:name w:val="Основной текст 21"/>
    <w:basedOn w:val="a0"/>
    <w:rsid w:val="006137EB"/>
    <w:pPr>
      <w:spacing w:line="360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current">
    <w:name w:val="current"/>
    <w:basedOn w:val="a1"/>
    <w:rsid w:val="00136143"/>
  </w:style>
  <w:style w:type="character" w:customStyle="1" w:styleId="apple-converted-space">
    <w:name w:val="apple-converted-space"/>
    <w:basedOn w:val="a1"/>
    <w:rsid w:val="009A2A6A"/>
  </w:style>
  <w:style w:type="paragraph" w:styleId="15">
    <w:name w:val="toc 1"/>
    <w:basedOn w:val="a0"/>
    <w:next w:val="a0"/>
    <w:autoRedefine/>
    <w:uiPriority w:val="39"/>
    <w:unhideWhenUsed/>
    <w:rsid w:val="00447F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0%BE%D0%B1%D0%BE%D1%80%D1%83%D0%B4%D0%BE%D0%B2%D0%B0%D0%BD%D0%B8%D0%B5%20%D0%BF%D1%80%D0%B5%D0%B4%D0%BF%D1%80%D0%B8%D1%8F%D1%82%D0%B8%D0%B9%20%D0%BE%D0%B1%D1%89%D0%B5%D1%81%D1%82%D0%B2%D0%B5%D0%BD%D0%BD%D0%BE%D0%B3%D0%BE%20%D0%BF%D0%B8%D1%82%D0%B0%D0%BD%D0%B8%D1%8F" TargetMode="External"/><Relationship Id="rId18" Type="http://schemas.openxmlformats.org/officeDocument/2006/relationships/hyperlink" Target="http://www.kedem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estor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entlibrary.ru/book/ISBN9785394023859.html" TargetMode="External"/><Relationship Id="rId17" Type="http://schemas.openxmlformats.org/officeDocument/2006/relationships/hyperlink" Target="http://www.gastronom.ru/articles.aspx?r=37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horeca.ru/cooking/recipes/" TargetMode="External"/><Relationship Id="rId20" Type="http://schemas.openxmlformats.org/officeDocument/2006/relationships/hyperlink" Target="http://kulinarnayaknig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A2%D0%B5%D1%85%D0%BD%D0%BE%D0%BB%D0%BE%D0%B3%D0%B8%D1%8F%20%D0%BF%D1%80%D0%BE%D0%B4%D1%83%D0%BA%D1%86%D0%B8%D0%B8%20%D0%BE%D0%B1%D1%89%D0%B5%D1%81%D1%82%D0%B2%D0%B5%D0%BD%D0%BD%D0%BE%D0%B3%D0%BE%20%D0%BF%D0%B8%D1%82%D0%B0%D0%BD%D0%B8%D1%8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biblio-online.ru/book/4B99E687-B5E5-4F3E-AADB-743EBA720ED3" TargetMode="External"/><Relationship Id="rId23" Type="http://schemas.openxmlformats.org/officeDocument/2006/relationships/hyperlink" Target="http://russgos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koolinar.ru/inde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bookread2.php?book=415315" TargetMode="External"/><Relationship Id="rId22" Type="http://schemas.openxmlformats.org/officeDocument/2006/relationships/hyperlink" Target="http://www.restoru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25A25-F21E-4902-A694-60056889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Керичева Ксения Александровна</cp:lastModifiedBy>
  <cp:revision>30</cp:revision>
  <cp:lastPrinted>2018-02-06T07:03:00Z</cp:lastPrinted>
  <dcterms:created xsi:type="dcterms:W3CDTF">2016-08-16T08:21:00Z</dcterms:created>
  <dcterms:modified xsi:type="dcterms:W3CDTF">2018-07-02T08:01:00Z</dcterms:modified>
</cp:coreProperties>
</file>